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8C" w:rsidRPr="00EE0327" w:rsidRDefault="001E5C8C" w:rsidP="001E5C8C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Pr="00EE0327">
        <w:rPr>
          <w:rFonts w:ascii="Times New Roman" w:hAnsi="Times New Roman"/>
          <w:sz w:val="28"/>
          <w:szCs w:val="28"/>
        </w:rPr>
        <w:t>ниципальное бюджетное учреждение дополнительного образования</w:t>
      </w:r>
    </w:p>
    <w:p w:rsidR="001E5C8C" w:rsidRPr="00EE0327" w:rsidRDefault="001E5C8C" w:rsidP="001E5C8C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EE0327">
        <w:rPr>
          <w:rFonts w:ascii="Times New Roman" w:hAnsi="Times New Roman"/>
          <w:sz w:val="28"/>
          <w:szCs w:val="28"/>
        </w:rPr>
        <w:t>«Краснотурьинская детская хореографическая школа»</w:t>
      </w:r>
    </w:p>
    <w:p w:rsidR="001E5C8C" w:rsidRPr="00EE0327" w:rsidRDefault="001E5C8C" w:rsidP="001E5C8C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C8C" w:rsidRPr="00EE0327" w:rsidRDefault="001E5C8C" w:rsidP="001E5C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Pr="00EC3E02" w:rsidRDefault="00CD4FFB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ПО.01 УП.0</w:t>
      </w:r>
      <w:r w:rsidR="001E5C8C" w:rsidRPr="00EC3E02">
        <w:rPr>
          <w:rFonts w:ascii="Times New Roman" w:hAnsi="Times New Roman"/>
          <w:sz w:val="28"/>
          <w:szCs w:val="28"/>
        </w:rPr>
        <w:t>1</w:t>
      </w: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Pr="00DC09AA" w:rsidRDefault="001E5C8C" w:rsidP="001E5C8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5C8C" w:rsidRPr="00DC09AA" w:rsidRDefault="001E5C8C" w:rsidP="001E5C8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C09AA">
        <w:rPr>
          <w:rFonts w:ascii="Times New Roman" w:hAnsi="Times New Roman"/>
          <w:b/>
          <w:sz w:val="32"/>
          <w:szCs w:val="32"/>
          <w:u w:val="single"/>
        </w:rPr>
        <w:t>РИТМИКА</w:t>
      </w: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 xml:space="preserve">дополнительной общеразвивающей </w:t>
      </w:r>
      <w:r w:rsidR="0061620F" w:rsidRPr="00EC3E02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EC3E02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</w:t>
      </w:r>
      <w:r w:rsidRPr="00EC3E02">
        <w:rPr>
          <w:rFonts w:ascii="Times New Roman" w:hAnsi="Times New Roman"/>
          <w:sz w:val="28"/>
          <w:szCs w:val="28"/>
        </w:rPr>
        <w:t xml:space="preserve"> </w:t>
      </w:r>
    </w:p>
    <w:p w:rsidR="001E5C8C" w:rsidRPr="00EC3E02" w:rsidRDefault="001E5C8C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>в области хореографического искусства</w:t>
      </w:r>
    </w:p>
    <w:p w:rsidR="001E5C8C" w:rsidRPr="00EC3E02" w:rsidRDefault="001E5C8C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5C8C" w:rsidRPr="00EC3E02" w:rsidRDefault="001E5C8C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>Краснотурьинск 2016</w:t>
      </w:r>
    </w:p>
    <w:p w:rsidR="001E5C8C" w:rsidRDefault="001E5C8C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4ABD" w:rsidTr="00F14ABD">
        <w:tc>
          <w:tcPr>
            <w:tcW w:w="4785" w:type="dxa"/>
          </w:tcPr>
          <w:p w:rsidR="00F14ABD" w:rsidRPr="00F14ABD" w:rsidRDefault="00F14ABD" w:rsidP="00F14A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ABD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:</w:t>
            </w:r>
          </w:p>
          <w:p w:rsidR="00F14ABD" w:rsidRPr="00F14ABD" w:rsidRDefault="00F14ABD" w:rsidP="00F14A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ABD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F14ABD" w:rsidRPr="00F14ABD" w:rsidRDefault="00F14ABD" w:rsidP="00F14A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ABD">
              <w:rPr>
                <w:rFonts w:ascii="Times New Roman" w:hAnsi="Times New Roman"/>
                <w:sz w:val="24"/>
                <w:szCs w:val="24"/>
              </w:rPr>
              <w:t>МБУДО «КДХорШ»</w:t>
            </w:r>
          </w:p>
          <w:p w:rsidR="00F14ABD" w:rsidRPr="00F14ABD" w:rsidRDefault="00F14ABD" w:rsidP="00F14A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ABD">
              <w:rPr>
                <w:rFonts w:ascii="Times New Roman" w:hAnsi="Times New Roman"/>
                <w:sz w:val="24"/>
                <w:szCs w:val="24"/>
              </w:rPr>
              <w:t xml:space="preserve">«__» __________ 20__г. </w:t>
            </w:r>
          </w:p>
          <w:p w:rsidR="00F14ABD" w:rsidRDefault="00F14ABD" w:rsidP="00F14A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4ABD" w:rsidRDefault="00F14ABD" w:rsidP="00F14A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ТВЕРЖДАЮ:</w:t>
            </w:r>
          </w:p>
          <w:p w:rsidR="00F14ABD" w:rsidRDefault="00F14ABD" w:rsidP="00F14AB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«КДХорШ»</w:t>
            </w:r>
          </w:p>
          <w:p w:rsidR="00F14ABD" w:rsidRDefault="00F14ABD" w:rsidP="00F14AB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Валеева О.А.</w:t>
            </w:r>
          </w:p>
          <w:p w:rsidR="00F14ABD" w:rsidRPr="00F14ABD" w:rsidRDefault="00F14ABD" w:rsidP="00F14AB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ABD">
              <w:rPr>
                <w:rFonts w:ascii="Times New Roman" w:hAnsi="Times New Roman"/>
                <w:sz w:val="24"/>
                <w:szCs w:val="24"/>
              </w:rPr>
              <w:t xml:space="preserve">«__»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14ABD">
              <w:rPr>
                <w:rFonts w:ascii="Times New Roman" w:hAnsi="Times New Roman"/>
                <w:sz w:val="24"/>
                <w:szCs w:val="24"/>
              </w:rPr>
              <w:t xml:space="preserve">__________ 20__г. </w:t>
            </w:r>
          </w:p>
          <w:p w:rsidR="00F14ABD" w:rsidRDefault="00F14ABD" w:rsidP="00F14AB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ABD" w:rsidRDefault="00F14ABD" w:rsidP="00F14ABD">
      <w:pPr>
        <w:pStyle w:val="a3"/>
        <w:rPr>
          <w:rFonts w:ascii="Times New Roman" w:hAnsi="Times New Roman"/>
          <w:sz w:val="24"/>
          <w:szCs w:val="24"/>
        </w:rPr>
      </w:pPr>
    </w:p>
    <w:p w:rsidR="00F14ABD" w:rsidRDefault="00F14ABD" w:rsidP="00F14ABD">
      <w:pPr>
        <w:pStyle w:val="a3"/>
        <w:rPr>
          <w:rFonts w:ascii="Times New Roman" w:hAnsi="Times New Roman"/>
          <w:sz w:val="24"/>
          <w:szCs w:val="24"/>
        </w:rPr>
      </w:pPr>
    </w:p>
    <w:p w:rsidR="00F14ABD" w:rsidRDefault="00F14ABD" w:rsidP="00F14ABD">
      <w:pPr>
        <w:pStyle w:val="a3"/>
        <w:rPr>
          <w:rFonts w:ascii="Times New Roman" w:hAnsi="Times New Roman"/>
          <w:sz w:val="24"/>
          <w:szCs w:val="24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ABD" w:rsidRDefault="00F14ABD" w:rsidP="00F14ABD">
      <w:pPr>
        <w:pStyle w:val="a3"/>
        <w:rPr>
          <w:rFonts w:ascii="Times New Roman" w:hAnsi="Times New Roman"/>
          <w:sz w:val="28"/>
          <w:szCs w:val="28"/>
        </w:rPr>
      </w:pPr>
      <w:r w:rsidRPr="00F14ABD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ABD">
        <w:rPr>
          <w:rFonts w:ascii="Times New Roman" w:hAnsi="Times New Roman"/>
          <w:sz w:val="28"/>
          <w:szCs w:val="28"/>
        </w:rPr>
        <w:t>Киселева Юлия Владимировна,</w:t>
      </w:r>
    </w:p>
    <w:p w:rsidR="00F14ABD" w:rsidRDefault="00F14ABD" w:rsidP="00F14A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</w:t>
      </w:r>
      <w:r w:rsidRPr="00F14ABD">
        <w:rPr>
          <w:rFonts w:ascii="Times New Roman" w:hAnsi="Times New Roman"/>
          <w:sz w:val="28"/>
          <w:szCs w:val="28"/>
        </w:rPr>
        <w:t xml:space="preserve">реподаватель первой категории </w:t>
      </w:r>
    </w:p>
    <w:p w:rsidR="00F14ABD" w:rsidRPr="00F14ABD" w:rsidRDefault="00F14ABD" w:rsidP="00F14A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14ABD">
        <w:rPr>
          <w:rFonts w:ascii="Times New Roman" w:hAnsi="Times New Roman"/>
          <w:sz w:val="28"/>
          <w:szCs w:val="28"/>
        </w:rPr>
        <w:t>хор</w:t>
      </w:r>
      <w:r>
        <w:rPr>
          <w:rFonts w:ascii="Times New Roman" w:hAnsi="Times New Roman"/>
          <w:sz w:val="28"/>
          <w:szCs w:val="28"/>
        </w:rPr>
        <w:t>ео</w:t>
      </w:r>
      <w:r w:rsidRPr="00F14ABD">
        <w:rPr>
          <w:rFonts w:ascii="Times New Roman" w:hAnsi="Times New Roman"/>
          <w:sz w:val="28"/>
          <w:szCs w:val="28"/>
        </w:rPr>
        <w:t>графических дисциплин</w:t>
      </w:r>
    </w:p>
    <w:p w:rsidR="00F14ABD" w:rsidRPr="00F14ABD" w:rsidRDefault="00F14ABD" w:rsidP="00F14A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14ABD">
        <w:rPr>
          <w:rFonts w:ascii="Times New Roman" w:hAnsi="Times New Roman"/>
          <w:sz w:val="28"/>
          <w:szCs w:val="28"/>
        </w:rPr>
        <w:t>МБУДО «Краснотурьинская ДХорШ»</w:t>
      </w:r>
    </w:p>
    <w:p w:rsidR="00F14ABD" w:rsidRDefault="00F14ABD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9B" w:rsidRDefault="00F14ABD" w:rsidP="00373D9B">
      <w:pPr>
        <w:pStyle w:val="a3"/>
        <w:rPr>
          <w:rFonts w:ascii="Times New Roman" w:hAnsi="Times New Roman"/>
          <w:sz w:val="28"/>
          <w:szCs w:val="28"/>
        </w:rPr>
      </w:pPr>
      <w:r w:rsidRPr="00F14AB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цензент</w:t>
      </w:r>
      <w:r w:rsidRPr="00F14AB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4ABD" w:rsidRDefault="00F14ABD" w:rsidP="00373D9B">
      <w:pPr>
        <w:pStyle w:val="a3"/>
        <w:rPr>
          <w:rFonts w:ascii="Times New Roman" w:hAnsi="Times New Roman"/>
          <w:sz w:val="28"/>
          <w:szCs w:val="28"/>
        </w:rPr>
      </w:pPr>
    </w:p>
    <w:p w:rsidR="00F14ABD" w:rsidRPr="00F14ABD" w:rsidRDefault="00F14ABD" w:rsidP="001E5C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3D9B" w:rsidRDefault="00373D9B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ABD" w:rsidRDefault="00F14ABD" w:rsidP="001E5C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D7E" w:rsidRDefault="00F62D7E" w:rsidP="00F62D7E">
      <w:pPr>
        <w:spacing w:after="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11DEA">
        <w:rPr>
          <w:rFonts w:ascii="Times New Roman" w:hAnsi="Times New Roman"/>
          <w:b/>
          <w:i/>
          <w:sz w:val="28"/>
          <w:szCs w:val="28"/>
        </w:rPr>
        <w:lastRenderedPageBreak/>
        <w:t>Структура программы учебного предмета</w:t>
      </w:r>
    </w:p>
    <w:p w:rsidR="00F62D7E" w:rsidRPr="00811DEA" w:rsidRDefault="00F62D7E" w:rsidP="00F62D7E">
      <w:pPr>
        <w:spacing w:after="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F62D7E" w:rsidRPr="00811DEA" w:rsidRDefault="00F62D7E" w:rsidP="00F62D7E">
      <w:pPr>
        <w:pStyle w:val="a5"/>
        <w:numPr>
          <w:ilvl w:val="0"/>
          <w:numId w:val="16"/>
        </w:numPr>
        <w:spacing w:after="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Характеристика учебного предмета, его место и роль в образовательном процессе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Срок реализации учебного предмета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Объем учебного времени, предусмотренным учебным планом образовательного учреждения на реализацию учебного предмета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Форма проведения учебных аудиторных занятий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Цель и задачи учебного предмета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Обоснование структуры программы учебного предмета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Методы обучения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Описание материально -технических условий реализации учебного предмета.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F62D7E" w:rsidRPr="00811DEA" w:rsidRDefault="00F62D7E" w:rsidP="00F62D7E">
      <w:pPr>
        <w:pStyle w:val="a5"/>
        <w:numPr>
          <w:ilvl w:val="0"/>
          <w:numId w:val="16"/>
        </w:numPr>
        <w:spacing w:after="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 Сведения о затратах учебного времени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Готовые требования по классам.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F62D7E" w:rsidRPr="00811DEA" w:rsidRDefault="00F62D7E" w:rsidP="00F62D7E">
      <w:pPr>
        <w:pStyle w:val="a5"/>
        <w:numPr>
          <w:ilvl w:val="0"/>
          <w:numId w:val="16"/>
        </w:numPr>
        <w:spacing w:after="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F62D7E" w:rsidRPr="00811DEA" w:rsidRDefault="00F62D7E" w:rsidP="00F62D7E">
      <w:pPr>
        <w:pStyle w:val="a5"/>
        <w:numPr>
          <w:ilvl w:val="0"/>
          <w:numId w:val="16"/>
        </w:numPr>
        <w:spacing w:after="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-</w:t>
      </w:r>
      <w:r w:rsidRPr="00811DEA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-</w:t>
      </w:r>
      <w:r w:rsidRPr="00811DEA">
        <w:rPr>
          <w:rFonts w:ascii="Times New Roman" w:hAnsi="Times New Roman"/>
          <w:sz w:val="28"/>
          <w:szCs w:val="28"/>
        </w:rPr>
        <w:t>Критерии оценки.</w:t>
      </w:r>
    </w:p>
    <w:p w:rsidR="00F62D7E" w:rsidRPr="00811DEA" w:rsidRDefault="00F62D7E" w:rsidP="00F62D7E">
      <w:pPr>
        <w:pStyle w:val="a5"/>
        <w:spacing w:after="2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62D7E" w:rsidRPr="00811DEA" w:rsidRDefault="00F62D7E" w:rsidP="00F62D7E">
      <w:pPr>
        <w:pStyle w:val="a5"/>
        <w:numPr>
          <w:ilvl w:val="0"/>
          <w:numId w:val="16"/>
        </w:numPr>
        <w:spacing w:after="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  <w:r w:rsidRPr="00811DEA">
        <w:rPr>
          <w:rFonts w:ascii="Times New Roman" w:hAnsi="Times New Roman"/>
          <w:b/>
          <w:sz w:val="28"/>
          <w:szCs w:val="28"/>
        </w:rPr>
        <w:tab/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 xml:space="preserve">- </w:t>
      </w:r>
      <w:r w:rsidRPr="00811DEA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  <w:r w:rsidRPr="00811DEA">
        <w:rPr>
          <w:rFonts w:ascii="Times New Roman" w:hAnsi="Times New Roman"/>
          <w:sz w:val="28"/>
          <w:szCs w:val="28"/>
        </w:rPr>
        <w:t>-Список музыкального материала (по выбору педагога).</w:t>
      </w:r>
    </w:p>
    <w:p w:rsidR="00F62D7E" w:rsidRPr="00811DEA" w:rsidRDefault="00F62D7E" w:rsidP="00F62D7E">
      <w:pPr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F62D7E" w:rsidRPr="00811DEA" w:rsidRDefault="00F62D7E" w:rsidP="00F62D7E">
      <w:pPr>
        <w:pStyle w:val="a5"/>
        <w:numPr>
          <w:ilvl w:val="0"/>
          <w:numId w:val="16"/>
        </w:numPr>
        <w:spacing w:after="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1DEA">
        <w:rPr>
          <w:rFonts w:ascii="Times New Roman" w:hAnsi="Times New Roman"/>
          <w:b/>
          <w:sz w:val="28"/>
          <w:szCs w:val="28"/>
        </w:rPr>
        <w:t>Список рекомендуемой учебно-методической литературы</w:t>
      </w:r>
    </w:p>
    <w:p w:rsidR="00F62D7E" w:rsidRPr="00811DEA" w:rsidRDefault="00F62D7E" w:rsidP="00F62D7E">
      <w:pPr>
        <w:pStyle w:val="a5"/>
        <w:spacing w:after="20" w:line="240" w:lineRule="auto"/>
        <w:ind w:left="0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F62D7E" w:rsidRDefault="00F62D7E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Default="001E5C8C" w:rsidP="001E5C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1E5C8C" w:rsidRPr="001E5C8C" w:rsidRDefault="003F59F6" w:rsidP="001E5C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. </w:t>
      </w:r>
      <w:r w:rsidRPr="001E5C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E5C8C" w:rsidRPr="001E5C8C" w:rsidRDefault="001E5C8C" w:rsidP="001E5C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B6262F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Дети получают возможность самовыражения через музыкально-игровую деятельность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B6262F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Срок реализации учебного предмета «Ритмика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Срок освоения программы «Ритмика» для детей, поступивших в МБОУК ДОД «КДХорШ» (далее – Школа) в первый класс в возрасте с шести до </w:t>
      </w:r>
      <w:r>
        <w:rPr>
          <w:rFonts w:ascii="Times New Roman" w:hAnsi="Times New Roman"/>
          <w:sz w:val="24"/>
          <w:szCs w:val="24"/>
        </w:rPr>
        <w:t>семнадцати</w:t>
      </w:r>
      <w:r w:rsidRPr="001E5C8C">
        <w:rPr>
          <w:rFonts w:ascii="Times New Roman" w:hAnsi="Times New Roman"/>
          <w:sz w:val="24"/>
          <w:szCs w:val="24"/>
        </w:rPr>
        <w:t xml:space="preserve"> лет, составляет два года. </w:t>
      </w: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9F6" w:rsidRPr="001E5C8C" w:rsidRDefault="003F59F6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2D09EC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Объем учебного времени, предусмотренный учебным планом МБОУК ДОД «КДХорШ» на  реализацию предмета «Ритмика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Срок реализации предмета «Ритмика» 2 года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E5C8C" w:rsidRPr="001E5C8C" w:rsidTr="00B6262F">
        <w:tc>
          <w:tcPr>
            <w:tcW w:w="3190" w:type="dxa"/>
            <w:vMerge w:val="restart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Классы/количество часов</w:t>
            </w:r>
          </w:p>
        </w:tc>
        <w:tc>
          <w:tcPr>
            <w:tcW w:w="3190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91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1E5C8C" w:rsidRPr="001E5C8C" w:rsidTr="00B6262F">
        <w:tc>
          <w:tcPr>
            <w:tcW w:w="3190" w:type="dxa"/>
            <w:vMerge/>
          </w:tcPr>
          <w:p w:rsidR="001E5C8C" w:rsidRPr="001E5C8C" w:rsidRDefault="001E5C8C" w:rsidP="001E5C8C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E5C8C" w:rsidRPr="001E5C8C" w:rsidTr="00B6262F">
        <w:tc>
          <w:tcPr>
            <w:tcW w:w="3190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6381" w:type="dxa"/>
            <w:gridSpan w:val="2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E5C8C" w:rsidRPr="001E5C8C" w:rsidTr="00B6262F">
        <w:tc>
          <w:tcPr>
            <w:tcW w:w="3190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Количество часов на аудиторную нагрузку</w:t>
            </w:r>
          </w:p>
        </w:tc>
        <w:tc>
          <w:tcPr>
            <w:tcW w:w="3190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91" w:type="dxa"/>
          </w:tcPr>
          <w:p w:rsidR="001E5C8C" w:rsidRPr="001E5C8C" w:rsidRDefault="003F59F6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E5C8C" w:rsidRPr="001E5C8C" w:rsidTr="00B6262F">
        <w:tc>
          <w:tcPr>
            <w:tcW w:w="3190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3190" w:type="dxa"/>
          </w:tcPr>
          <w:p w:rsidR="001E5C8C" w:rsidRPr="001E5C8C" w:rsidRDefault="001E5C8C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E5C8C" w:rsidRPr="001E5C8C" w:rsidRDefault="003F59F6" w:rsidP="001E5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F59F6" w:rsidRPr="001E5C8C" w:rsidRDefault="003F59F6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2D09EC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Форма проведения учебных аудиторных заняти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елкогрупповая (от 4 до 10 человек), групповая (от 11 человек)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Рекомендуемая продолжительность урока – 40 минут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9F6" w:rsidRDefault="003F59F6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9F6" w:rsidRDefault="003F59F6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9F6" w:rsidRDefault="003F59F6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9F6" w:rsidRPr="001E5C8C" w:rsidRDefault="003F59F6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2D09EC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lastRenderedPageBreak/>
        <w:t>Цель и задачи учебного предмета «Ритмика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Цель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Развитие музыкально-ритмических и двигательно-танцевальных способностей учащихся через овладение основами музыкально-ритмической культур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чи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овладение основами музыкальной грамоты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формирование танцевальных умений и навыков в соответствии с программными требованиями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воспитание важнейших психофизических качеств двигательного аппарата в сочетании с моральными и волевыми качествами личностями – силы, выносливости, ловкости, быстроты, координации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развитие творческой самостоятельности посредством освоения двигательной деятельности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приобщение к здоровому образу жизни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формирование правильной осанки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развитие творческих способностей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развитие темпо-ритмической памяти учащихс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2D09EC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Обоснование структуры учебного предмета «Ритмика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Обоснованием структуры программы являются требования ФГТ, отражающие все аспекты работы преподавателя с ученико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рограмма содержит следующие разделы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сведения о затратах учебного времени, предусмотренного на освоение учебного предмета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распределение учебного материала по годам обучения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Описание дидактических единиц учебного предмета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требования к уровню подготовки обучающихся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формы и методы контроля, система оценок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методическое обеспечение учебного процесс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2D09EC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Методы обучени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1E5C8C" w:rsidRPr="001E5C8C" w:rsidRDefault="001E5C8C" w:rsidP="001E5C8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Наглядный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наглядно-слуховой прием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наглядно-зрительный прие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1E5C8C" w:rsidRPr="001E5C8C" w:rsidRDefault="001E5C8C" w:rsidP="001E5C8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Словесный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Беседа о характере музыки, средствах ее выразительности, объяснение, рассказ, напоминание, оценка и т.д. Этот метод широко применяется в процессе обучения ритмике как самостоятельный, так и в сочетании с наглядным и практическим метода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рименение его своеобразно тем, что состоит в выборе отдельных приемов и в дозировке  их в зависимости от формы занятий и возраста детей. Так, к образно-</w:t>
      </w:r>
      <w:r w:rsidRPr="001E5C8C">
        <w:rPr>
          <w:rFonts w:ascii="Times New Roman" w:hAnsi="Times New Roman"/>
          <w:sz w:val="24"/>
          <w:szCs w:val="24"/>
        </w:rPr>
        <w:lastRenderedPageBreak/>
        <w:t>сюжетному рассказу чаще прибегают при разучивании игры (особенно в младшей группе); к объяснению, напоминанию – в упражнениях, танцах.</w:t>
      </w:r>
    </w:p>
    <w:p w:rsidR="001E5C8C" w:rsidRPr="001E5C8C" w:rsidRDefault="001E5C8C" w:rsidP="001E5C8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рактически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При использовании практического метода (многократное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дскоков, подпрыгиваний, манипуляций с предметами и т.д., а затем уже включать их в игры, пляски и хоровод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3F59F6" w:rsidP="00A344E4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ате</w:t>
      </w:r>
      <w:r w:rsidR="001E5C8C" w:rsidRPr="001E5C8C">
        <w:rPr>
          <w:rFonts w:ascii="Times New Roman" w:hAnsi="Times New Roman"/>
          <w:b/>
          <w:sz w:val="24"/>
          <w:szCs w:val="24"/>
        </w:rPr>
        <w:t>риально-технических условий реализации учебного предмета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В Школе созданы те необходимые материально-технические условия, которые благотворно влияют на успешную организацию образовательного и воспитательного процесса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наличие танцевальных залов с зеркалами, балетными станками, в каждом зале имеется</w:t>
      </w:r>
      <w:r w:rsidR="003F59F6">
        <w:rPr>
          <w:rFonts w:ascii="Times New Roman" w:hAnsi="Times New Roman"/>
          <w:sz w:val="24"/>
          <w:szCs w:val="24"/>
        </w:rPr>
        <w:t xml:space="preserve"> музыкальный инструмент и аудиоаппар</w:t>
      </w:r>
      <w:r w:rsidRPr="001E5C8C">
        <w:rPr>
          <w:rFonts w:ascii="Times New Roman" w:hAnsi="Times New Roman"/>
          <w:sz w:val="24"/>
          <w:szCs w:val="24"/>
        </w:rPr>
        <w:t>атура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наличие оборудованных гардеробов и раздевалок для занятий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наличие репетиционной и концертной одежд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9F6" w:rsidRPr="001E5C8C" w:rsidRDefault="003F59F6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3F59F6" w:rsidP="003F59F6">
      <w:pPr>
        <w:numPr>
          <w:ilvl w:val="0"/>
          <w:numId w:val="14"/>
        </w:numPr>
        <w:tabs>
          <w:tab w:val="left" w:pos="1985"/>
          <w:tab w:val="left" w:pos="2694"/>
          <w:tab w:val="left" w:pos="297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E5C8C" w:rsidRPr="001E5C8C" w:rsidRDefault="001E5C8C" w:rsidP="003F59F6">
      <w:pPr>
        <w:tabs>
          <w:tab w:val="left" w:pos="1985"/>
          <w:tab w:val="left" w:pos="2694"/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3F59F6">
      <w:pPr>
        <w:numPr>
          <w:ilvl w:val="1"/>
          <w:numId w:val="14"/>
        </w:numPr>
        <w:tabs>
          <w:tab w:val="left" w:pos="426"/>
          <w:tab w:val="left" w:pos="1985"/>
          <w:tab w:val="left" w:pos="2694"/>
          <w:tab w:val="left" w:pos="3119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Сведения о затратах учебного времени</w:t>
      </w:r>
    </w:p>
    <w:p w:rsidR="001E5C8C" w:rsidRPr="001E5C8C" w:rsidRDefault="001E5C8C" w:rsidP="003F59F6">
      <w:pPr>
        <w:tabs>
          <w:tab w:val="left" w:pos="1985"/>
          <w:tab w:val="left" w:pos="2694"/>
          <w:tab w:val="left" w:pos="34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3F59F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Срок обучения 2 года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4" w:type="dxa"/>
        <w:tblLook w:val="04A0"/>
      </w:tblPr>
      <w:tblGrid>
        <w:gridCol w:w="4503"/>
        <w:gridCol w:w="2551"/>
        <w:gridCol w:w="2410"/>
      </w:tblGrid>
      <w:tr w:rsidR="00F62D7E" w:rsidTr="001579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D7E" w:rsidRDefault="00F62D7E" w:rsidP="0015792F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7E" w:rsidRPr="002B3475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75">
              <w:rPr>
                <w:rFonts w:ascii="Times New Roman" w:hAnsi="Times New Roman"/>
                <w:sz w:val="24"/>
                <w:szCs w:val="24"/>
              </w:rPr>
              <w:t>Распределение времени</w:t>
            </w:r>
          </w:p>
        </w:tc>
      </w:tr>
      <w:tr w:rsidR="00F62D7E" w:rsidTr="001579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D7E" w:rsidRDefault="00F62D7E" w:rsidP="0015792F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7E" w:rsidRPr="002B3475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E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2D7E" w:rsidTr="001579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2D7E" w:rsidRDefault="00F62D7E" w:rsidP="0015792F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7E" w:rsidRPr="002B3475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E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62D7E" w:rsidTr="001579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D7E" w:rsidRPr="00C56096" w:rsidRDefault="00F62D7E" w:rsidP="0015792F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C56096">
              <w:rPr>
                <w:rFonts w:ascii="Times New Roman" w:hAnsi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7E" w:rsidRPr="002B3475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E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2D7E" w:rsidTr="001579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D7E" w:rsidRPr="00C56096" w:rsidRDefault="00F62D7E" w:rsidP="0015792F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C56096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7E" w:rsidRPr="002B3475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E" w:rsidRDefault="00F62D7E" w:rsidP="0015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E5C8C" w:rsidRPr="00BC00E7" w:rsidRDefault="001E5C8C" w:rsidP="00BC00E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Аудиторная нагрузка по учебному предмету распределяется по годам обучения с учетом общего объема аудиторного времени, предусмотренного </w:t>
      </w:r>
      <w:r w:rsidR="00BC00E7">
        <w:rPr>
          <w:rFonts w:ascii="Times New Roman" w:hAnsi="Times New Roman"/>
          <w:sz w:val="24"/>
          <w:szCs w:val="24"/>
        </w:rPr>
        <w:t>рекомендациями Министерства культуры по организации образовательной и методической деятельности при реализации общеразвивающих программ в области искусств</w:t>
      </w:r>
      <w:r w:rsidRPr="001E5C8C">
        <w:rPr>
          <w:rFonts w:ascii="Times New Roman" w:hAnsi="Times New Roman"/>
          <w:sz w:val="24"/>
          <w:szCs w:val="24"/>
        </w:rPr>
        <w:t>.</w:t>
      </w: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BC00E7" w:rsidRDefault="00BC00E7" w:rsidP="006162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00E7" w:rsidRPr="00BC00E7" w:rsidRDefault="00BC00E7" w:rsidP="00BC00E7">
      <w:pPr>
        <w:pStyle w:val="a5"/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C00E7">
        <w:rPr>
          <w:rFonts w:ascii="Times New Roman" w:hAnsi="Times New Roman"/>
          <w:b/>
          <w:sz w:val="24"/>
          <w:szCs w:val="24"/>
        </w:rPr>
        <w:lastRenderedPageBreak/>
        <w:t>Содержание разделов</w:t>
      </w:r>
    </w:p>
    <w:p w:rsidR="001E5C8C" w:rsidRPr="00BC00E7" w:rsidRDefault="001E5C8C" w:rsidP="00BC00E7">
      <w:pPr>
        <w:pStyle w:val="a5"/>
        <w:tabs>
          <w:tab w:val="num" w:pos="0"/>
          <w:tab w:val="left" w:pos="1701"/>
          <w:tab w:val="left" w:pos="2694"/>
          <w:tab w:val="left" w:pos="3119"/>
          <w:tab w:val="left" w:pos="3261"/>
          <w:tab w:val="left" w:pos="41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В данной программе весь материал систематизирован в разделы, которые в той или иной степени взаимосвязаны друг с другом, что позволяет достичь необходимых результатов в комплексном развитии учащегося.</w:t>
      </w:r>
    </w:p>
    <w:p w:rsidR="001E5C8C" w:rsidRPr="001E5C8C" w:rsidRDefault="001E5C8C" w:rsidP="001E5C8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Тема «Музыкальный жанр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ние определять жанры музыкального произведения (танец, марш)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Тема «Характер музыкального произведения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ние слушать музыку, определять ее характер (веселая, грустная, торжественная и т.д.), отражать в движении разнообразные оттенки характера музыкального произведени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накомство с выразительным значением темпа музыки (медленно, быстро). Умение выполнять движения в различных темпах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Различать разнообразные динамические оттенки в музыке (тихо, громко). Умение выполнять движение с различной силой, амплитудой в зависимости от динамических оттенков в музык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Различать регистры в музыке (высоко, низко). Умение менять движения в зависимости от регистр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Те</w:t>
      </w:r>
      <w:r w:rsidR="00BE6B2F">
        <w:rPr>
          <w:rFonts w:ascii="Times New Roman" w:hAnsi="Times New Roman"/>
          <w:sz w:val="24"/>
          <w:szCs w:val="24"/>
        </w:rPr>
        <w:t>ма «Синтаксис музыкальной речи»</w:t>
      </w: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Знакомство со строением музыкального произведения. Понятия : вступление, музыкальная фраза, предложение, период. Вступать после вступления, слышать начало и конец музыкальной фразы. </w:t>
      </w:r>
    </w:p>
    <w:p w:rsidR="001E5C8C" w:rsidRPr="001E5C8C" w:rsidRDefault="001E5C8C" w:rsidP="009A40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BE6B2F" w:rsidP="001E5C8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«Прыжки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Умение «зависнуть» в воздухе во время прыжка, натянуть стопы, начинать прыжки из </w:t>
      </w:r>
      <w:r w:rsidRPr="001E5C8C">
        <w:rPr>
          <w:rFonts w:ascii="Times New Roman" w:hAnsi="Times New Roman"/>
          <w:sz w:val="24"/>
          <w:szCs w:val="24"/>
          <w:lang w:val="en-US"/>
        </w:rPr>
        <w:t>plie</w:t>
      </w:r>
      <w:r w:rsidRPr="001E5C8C">
        <w:rPr>
          <w:rFonts w:ascii="Times New Roman" w:hAnsi="Times New Roman"/>
          <w:sz w:val="24"/>
          <w:szCs w:val="24"/>
        </w:rPr>
        <w:t xml:space="preserve"> и заканчивать в </w:t>
      </w:r>
      <w:r w:rsidRPr="001E5C8C">
        <w:rPr>
          <w:rFonts w:ascii="Times New Roman" w:hAnsi="Times New Roman"/>
          <w:sz w:val="24"/>
          <w:szCs w:val="24"/>
          <w:lang w:val="en-US"/>
        </w:rPr>
        <w:t>plie</w:t>
      </w:r>
      <w:r w:rsidRPr="001E5C8C">
        <w:rPr>
          <w:rFonts w:ascii="Times New Roman" w:hAnsi="Times New Roman"/>
          <w:sz w:val="24"/>
          <w:szCs w:val="24"/>
        </w:rPr>
        <w:t>.Выполнять различные виды прыжков: трамплинные, «разножку»</w:t>
      </w:r>
      <w:r w:rsidR="009A409E">
        <w:rPr>
          <w:rFonts w:ascii="Times New Roman" w:hAnsi="Times New Roman"/>
          <w:sz w:val="24"/>
          <w:szCs w:val="24"/>
        </w:rPr>
        <w:t>, с поджатыми ногами, «уголок». В</w:t>
      </w:r>
      <w:r w:rsidRPr="001E5C8C">
        <w:rPr>
          <w:rFonts w:ascii="Times New Roman" w:hAnsi="Times New Roman"/>
          <w:sz w:val="24"/>
          <w:szCs w:val="24"/>
        </w:rPr>
        <w:t>о втором полугодии –</w:t>
      </w:r>
      <w:r w:rsidR="009A409E">
        <w:rPr>
          <w:rFonts w:ascii="Times New Roman" w:hAnsi="Times New Roman"/>
          <w:sz w:val="24"/>
          <w:szCs w:val="24"/>
        </w:rPr>
        <w:t xml:space="preserve"> трамплинные прыжки в повороте (</w:t>
      </w:r>
      <w:r w:rsidRPr="001E5C8C">
        <w:rPr>
          <w:rFonts w:ascii="Times New Roman" w:hAnsi="Times New Roman"/>
          <w:sz w:val="24"/>
          <w:szCs w:val="24"/>
        </w:rPr>
        <w:t>по усмотрению преподавателя).</w:t>
      </w: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09E" w:rsidRPr="001E5C8C" w:rsidRDefault="009A409E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Тема «Танцевальные д</w:t>
      </w:r>
      <w:r w:rsidR="00BE6B2F">
        <w:rPr>
          <w:rFonts w:ascii="Times New Roman" w:hAnsi="Times New Roman"/>
          <w:sz w:val="24"/>
          <w:szCs w:val="24"/>
        </w:rPr>
        <w:t>вижения» и «Танцевальные этюды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Упражнения на ориентировку в пространстве: различие правой и левой руки и ноги; построение в колонки по одному,</w:t>
      </w:r>
      <w:r w:rsidR="00BE6B2F">
        <w:rPr>
          <w:rFonts w:ascii="Times New Roman" w:hAnsi="Times New Roman"/>
          <w:sz w:val="24"/>
          <w:szCs w:val="24"/>
        </w:rPr>
        <w:t xml:space="preserve"> двое, трое четверо и т.д.; круг:</w:t>
      </w:r>
      <w:r w:rsidRPr="001E5C8C">
        <w:rPr>
          <w:rFonts w:ascii="Times New Roman" w:hAnsi="Times New Roman"/>
          <w:sz w:val="24"/>
          <w:szCs w:val="24"/>
        </w:rPr>
        <w:t xml:space="preserve"> расширение и с</w:t>
      </w:r>
      <w:r w:rsidR="009A409E">
        <w:rPr>
          <w:rFonts w:ascii="Times New Roman" w:hAnsi="Times New Roman"/>
          <w:sz w:val="24"/>
          <w:szCs w:val="24"/>
        </w:rPr>
        <w:t xml:space="preserve">ужение круга, построение в два, </w:t>
      </w:r>
      <w:r w:rsidRPr="001E5C8C">
        <w:rPr>
          <w:rFonts w:ascii="Times New Roman" w:hAnsi="Times New Roman"/>
          <w:sz w:val="24"/>
          <w:szCs w:val="24"/>
        </w:rPr>
        <w:t>три круга. Свободное перемещение по классу с возвращением на свои места. Движение по кругу парами. Менять направления движения, рисунки</w:t>
      </w:r>
      <w:r w:rsidR="009A409E">
        <w:rPr>
          <w:rFonts w:ascii="Times New Roman" w:hAnsi="Times New Roman"/>
          <w:sz w:val="24"/>
          <w:szCs w:val="24"/>
        </w:rPr>
        <w:t>, сохранение нужных интервалов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-  Различные шаги: легкие  танцевальные шаги с носка из </w:t>
      </w:r>
      <w:r w:rsidRPr="001E5C8C">
        <w:rPr>
          <w:rFonts w:ascii="Times New Roman" w:hAnsi="Times New Roman"/>
          <w:sz w:val="24"/>
          <w:szCs w:val="24"/>
          <w:lang w:val="en-US"/>
        </w:rPr>
        <w:t>I</w:t>
      </w:r>
      <w:r w:rsidRPr="001E5C8C">
        <w:rPr>
          <w:rFonts w:ascii="Times New Roman" w:hAnsi="Times New Roman"/>
          <w:sz w:val="24"/>
          <w:szCs w:val="24"/>
        </w:rPr>
        <w:t xml:space="preserve"> или из </w:t>
      </w:r>
      <w:r w:rsidRPr="001E5C8C">
        <w:rPr>
          <w:rFonts w:ascii="Times New Roman" w:hAnsi="Times New Roman"/>
          <w:sz w:val="24"/>
          <w:szCs w:val="24"/>
          <w:lang w:val="en-US"/>
        </w:rPr>
        <w:t>III</w:t>
      </w:r>
      <w:r w:rsidRPr="001E5C8C">
        <w:rPr>
          <w:rFonts w:ascii="Times New Roman" w:hAnsi="Times New Roman"/>
          <w:sz w:val="24"/>
          <w:szCs w:val="24"/>
        </w:rPr>
        <w:t xml:space="preserve"> позиции, шаги с высоким подниманием бедра из </w:t>
      </w:r>
      <w:r w:rsidRPr="001E5C8C">
        <w:rPr>
          <w:rFonts w:ascii="Times New Roman" w:hAnsi="Times New Roman"/>
          <w:sz w:val="24"/>
          <w:szCs w:val="24"/>
          <w:lang w:val="en-US"/>
        </w:rPr>
        <w:t>IV</w:t>
      </w:r>
      <w:r w:rsidRPr="001E5C8C">
        <w:rPr>
          <w:rFonts w:ascii="Times New Roman" w:hAnsi="Times New Roman"/>
          <w:sz w:val="24"/>
          <w:szCs w:val="24"/>
        </w:rPr>
        <w:t xml:space="preserve"> позиции, шаги с подскоками. Шаги на полупальцах: с прямыми ногами, с высоким подниманием бедра, с отведением бедра назад, с попеременным подниманием прямых ног на 45 градусов. Шаги на пятках, шаги с перекатом. Легкий бег из </w:t>
      </w:r>
      <w:r w:rsidRPr="001E5C8C">
        <w:rPr>
          <w:rFonts w:ascii="Times New Roman" w:hAnsi="Times New Roman"/>
          <w:sz w:val="24"/>
          <w:szCs w:val="24"/>
          <w:lang w:val="en-US"/>
        </w:rPr>
        <w:t>IV</w:t>
      </w:r>
      <w:r w:rsidRPr="001E5C8C">
        <w:rPr>
          <w:rFonts w:ascii="Times New Roman" w:hAnsi="Times New Roman"/>
          <w:sz w:val="24"/>
          <w:szCs w:val="24"/>
        </w:rPr>
        <w:t xml:space="preserve"> позиции, Высокий бег из </w:t>
      </w:r>
      <w:r w:rsidRPr="001E5C8C">
        <w:rPr>
          <w:rFonts w:ascii="Times New Roman" w:hAnsi="Times New Roman"/>
          <w:sz w:val="24"/>
          <w:szCs w:val="24"/>
          <w:lang w:val="en-US"/>
        </w:rPr>
        <w:t>IV</w:t>
      </w:r>
      <w:r w:rsidRPr="001E5C8C">
        <w:rPr>
          <w:rFonts w:ascii="Times New Roman" w:hAnsi="Times New Roman"/>
          <w:sz w:val="24"/>
          <w:szCs w:val="24"/>
        </w:rPr>
        <w:t xml:space="preserve"> позиции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Повороты головы, наклоны и повороты корпуса, хлопки, приставные шаги и т. 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Движения по диагонали: подскоки, галоп, шаг польки. Соединение танцевальных движений в различные комбинации.</w:t>
      </w: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- Танцевальные этюды: полька, русская комбинация, игровой этюд на детскую тему (можно с использованием фонограммы), эстрадный или современный этюд.</w:t>
      </w:r>
    </w:p>
    <w:p w:rsidR="00BE6B2F" w:rsidRDefault="00BE6B2F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E6B2F" w:rsidRPr="00BE6B2F" w:rsidRDefault="00BE6B2F" w:rsidP="00BE6B2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2F">
        <w:rPr>
          <w:rFonts w:ascii="Times New Roman" w:hAnsi="Times New Roman"/>
          <w:sz w:val="24"/>
          <w:szCs w:val="24"/>
        </w:rPr>
        <w:t>Тема «Музыкальная форма и музыкальная фактура»</w:t>
      </w:r>
    </w:p>
    <w:p w:rsidR="00BE6B2F" w:rsidRPr="00BE6B2F" w:rsidRDefault="00BE6B2F" w:rsidP="00BE6B2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определять двухчастную и трехчастную музыкальную форму. Изменять вид движения в соответствии со строением и фактурой музыкального произведени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numPr>
          <w:ilvl w:val="1"/>
          <w:numId w:val="14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Требования по годам обучения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Срок обучения 2 года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E5C8C">
        <w:rPr>
          <w:rFonts w:ascii="Times New Roman" w:hAnsi="Times New Roman"/>
          <w:i/>
          <w:sz w:val="24"/>
          <w:szCs w:val="24"/>
          <w:u w:val="single"/>
        </w:rPr>
        <w:t>1-й год обучения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43"/>
      </w:tblGrid>
      <w:tr w:rsidR="001E5C8C" w:rsidRPr="001E5C8C" w:rsidTr="009A409E">
        <w:tc>
          <w:tcPr>
            <w:tcW w:w="817" w:type="dxa"/>
          </w:tcPr>
          <w:p w:rsidR="001E5C8C" w:rsidRPr="009A409E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09E">
              <w:rPr>
                <w:rFonts w:ascii="Times New Roman" w:hAnsi="Times New Roman"/>
                <w:b/>
                <w:sz w:val="24"/>
                <w:szCs w:val="24"/>
              </w:rPr>
              <w:t>№\№</w:t>
            </w:r>
          </w:p>
        </w:tc>
        <w:tc>
          <w:tcPr>
            <w:tcW w:w="8743" w:type="dxa"/>
          </w:tcPr>
          <w:p w:rsidR="001E5C8C" w:rsidRPr="009A409E" w:rsidRDefault="001E5C8C" w:rsidP="001E5C8C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09E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9A409E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743" w:type="dxa"/>
          </w:tcPr>
          <w:p w:rsidR="001E5C8C" w:rsidRPr="009A409E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узыкальной грамоты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Регистровая окраска. Понятие о звуке (низкие, средние, высокие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Характер музыки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грустный, печальный и т.д.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веселый, задорный и т.д.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Динамические оттенки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громко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тихо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Музыкальный размер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Знакомство с длительностью звуков (ноты)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цела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половинна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четвертна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восьма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Музыкальный темп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быстры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медленны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умеренны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Понятие «сильная доля»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Понятие «музыкальная фраза»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9A409E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743" w:type="dxa"/>
          </w:tcPr>
          <w:p w:rsidR="001E5C8C" w:rsidRPr="009A409E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 на ориентировку в пространстве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Нумерация точек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лини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шеренга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колонна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9A409E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743" w:type="dxa"/>
          </w:tcPr>
          <w:p w:rsidR="001E5C8C" w:rsidRPr="009A409E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 с музыкально-ритмическими предметами (по выбору преподавателя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Ударные (ложки, барабаны и т.д.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Звенящие (бубен, маракасы, погремушка, бубенцы, трещотка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9A409E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743" w:type="dxa"/>
          </w:tcPr>
          <w:p w:rsidR="001E5C8C" w:rsidRPr="009A409E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09E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 с предметами танца (по выбору преподавателя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упражнения с платком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упражнения с ленто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упражнения с игрушками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упражнения с мячами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BE6B2F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E6B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8743" w:type="dxa"/>
          </w:tcPr>
          <w:p w:rsidR="001E5C8C" w:rsidRPr="00BE6B2F" w:rsidRDefault="00BE6B2F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B2F">
              <w:rPr>
                <w:rFonts w:ascii="Times New Roman" w:hAnsi="Times New Roman"/>
                <w:b/>
                <w:i/>
                <w:sz w:val="24"/>
                <w:szCs w:val="24"/>
              </w:rPr>
              <w:t>Та</w:t>
            </w:r>
            <w:r w:rsidR="001E5C8C" w:rsidRPr="00BE6B2F">
              <w:rPr>
                <w:rFonts w:ascii="Times New Roman" w:hAnsi="Times New Roman"/>
                <w:b/>
                <w:i/>
                <w:sz w:val="24"/>
                <w:szCs w:val="24"/>
              </w:rPr>
              <w:t>нцевальные движени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Поклон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просто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поясно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Шаги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маршевый шаг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шаг с пятки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шаг сценически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шаг на высоких полупальцах с поджатой ногой назад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на полупальцах с высоко поднятым коленом вперед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Бег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сценически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на полупальцах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легкий шаг (ноги назад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на месте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Прыжки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 xml:space="preserve">- на месте по </w:t>
            </w:r>
            <w:r w:rsidRPr="001E5C8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E5C8C">
              <w:rPr>
                <w:rFonts w:ascii="Times New Roman" w:hAnsi="Times New Roman"/>
                <w:sz w:val="24"/>
                <w:szCs w:val="24"/>
              </w:rPr>
              <w:t xml:space="preserve"> позиции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с продвижением вперед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в повороте на ¼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Работа рук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понятие «правая» и «левая рука»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положение рук на талии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перед грудью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положение рук в кулаки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Позиции ног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 понятие «правая» и «левая» нога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первая позиция свободна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первая позиция параллельна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вторая позиция параллельная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Работа головы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наклоны и повороты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Движения корпуса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наклоны вперед , назад и в сторону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с сочетанием работы головы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 xml:space="preserve"> Музыкально-ритмические упражнения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Притопы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просто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двойно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тройной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Хлопки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хлопки в ладоши (простые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хлопки в ритмическом рисунке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хлопки в парах с партнером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Изучение ударов стопой в сочетании с хлопками (стоя на месте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BE6B2F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E6B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8743" w:type="dxa"/>
          </w:tcPr>
          <w:p w:rsidR="001E5C8C" w:rsidRPr="00BE6B2F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B2F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ритмические игры (по выбору преподавателя)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Рекомендуемые</w:t>
            </w:r>
            <w:r w:rsidR="00BE6B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«Музыкальная шкатулка»</w:t>
            </w:r>
          </w:p>
        </w:tc>
      </w:tr>
      <w:tr w:rsidR="001E5C8C" w:rsidRPr="001E5C8C" w:rsidTr="009A409E"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«Самолетики-вертолетики»</w:t>
            </w:r>
          </w:p>
        </w:tc>
      </w:tr>
      <w:tr w:rsidR="00BE6B2F" w:rsidRPr="001E5C8C" w:rsidTr="009A409E">
        <w:tc>
          <w:tcPr>
            <w:tcW w:w="817" w:type="dxa"/>
          </w:tcPr>
          <w:p w:rsidR="00BE6B2F" w:rsidRPr="001E5C8C" w:rsidRDefault="00BE6B2F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BE6B2F" w:rsidRPr="001E5C8C" w:rsidRDefault="00BE6B2F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то я?»</w:t>
            </w:r>
          </w:p>
        </w:tc>
      </w:tr>
      <w:tr w:rsidR="001E5C8C" w:rsidRPr="001E5C8C" w:rsidTr="009A409E">
        <w:trPr>
          <w:trHeight w:val="301"/>
        </w:trPr>
        <w:tc>
          <w:tcPr>
            <w:tcW w:w="817" w:type="dxa"/>
          </w:tcPr>
          <w:p w:rsidR="001E5C8C" w:rsidRPr="001E5C8C" w:rsidRDefault="001E5C8C" w:rsidP="009A4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9A409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Контрольные уроки</w:t>
            </w:r>
          </w:p>
        </w:tc>
      </w:tr>
    </w:tbl>
    <w:p w:rsid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BD51B7" w:rsidRDefault="00BD51B7" w:rsidP="006162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D51B7" w:rsidRPr="001E5C8C" w:rsidRDefault="00BD51B7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BE6B2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lastRenderedPageBreak/>
        <w:t>Основные требования к знаниям и умениям учащихся 1 года обучения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чащиес</w:t>
      </w:r>
      <w:r w:rsidR="00BE6B2F">
        <w:rPr>
          <w:rFonts w:ascii="Times New Roman" w:hAnsi="Times New Roman"/>
          <w:sz w:val="24"/>
          <w:szCs w:val="24"/>
        </w:rPr>
        <w:t>я должны иметь следующие знания</w:t>
      </w:r>
      <w:r w:rsidRPr="001E5C8C">
        <w:rPr>
          <w:rFonts w:ascii="Times New Roman" w:hAnsi="Times New Roman"/>
          <w:sz w:val="24"/>
          <w:szCs w:val="24"/>
        </w:rPr>
        <w:t>, умения и навыки:</w:t>
      </w:r>
    </w:p>
    <w:p w:rsidR="001E5C8C" w:rsidRPr="001E5C8C" w:rsidRDefault="00BE6B2F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жанр музыкального произведения (марш, вальс)</w:t>
      </w:r>
      <w:r w:rsidR="001E5C8C"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BE6B2F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арактер музыки (веселая, грустная)</w:t>
      </w:r>
      <w:r w:rsidR="001E5C8C"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BE6B2F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разнообразие динамических оттенков в музыке (тихо, громко)</w:t>
      </w:r>
      <w:r w:rsidR="001E5C8C"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BE6B2F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музыкальный размер 2/4, 3/4</w:t>
      </w:r>
      <w:r w:rsidR="001E5C8C"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BE6B2F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синтаксическое строение музыкального произведения: вступление, начало и конец музыкальной фразы; </w:t>
      </w:r>
    </w:p>
    <w:p w:rsidR="001E5C8C" w:rsidRPr="001E5C8C" w:rsidRDefault="00BE6B2F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«сильную» и «сл</w:t>
      </w:r>
      <w:r w:rsidR="003556C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ую» доли;</w:t>
      </w:r>
    </w:p>
    <w:p w:rsidR="001E5C8C" w:rsidRPr="001E5C8C" w:rsidRDefault="00BE6B2F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пространстве: линия, шеренга, колонна, диагональ</w:t>
      </w:r>
      <w:r w:rsidR="001E5C8C"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3556CA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упражнения с предметами – платок, мяч и т.д. (по выбору преподавателя)</w:t>
      </w:r>
      <w:r w:rsidR="001E5C8C"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3556CA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анцевальные упражнения: поклон, шаг маршевый, шаги на полупальцах, бег, подскоки, прыжки, работа рук (понятие правой и левой руки)</w:t>
      </w:r>
      <w:r w:rsidR="001E5C8C"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1E5C8C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ть свободно держать корпус, голову и руки в тех или иных положениях;</w:t>
      </w:r>
    </w:p>
    <w:p w:rsidR="001E5C8C" w:rsidRPr="001E5C8C" w:rsidRDefault="001E5C8C" w:rsidP="001E5C8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ть работать в паре и синхронизировать движени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Примерные требования к контрольным урокам:</w:t>
      </w:r>
    </w:p>
    <w:p w:rsidR="003556CA" w:rsidRDefault="003556CA" w:rsidP="003556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3556CA" w:rsidP="003556C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первого и второго полугодия проводится контрольный урок, во время которого учащиеся демонстрируют свои знания по пройденному материалу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br/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E5C8C">
        <w:rPr>
          <w:rFonts w:ascii="Times New Roman" w:hAnsi="Times New Roman"/>
          <w:i/>
          <w:sz w:val="24"/>
          <w:szCs w:val="24"/>
          <w:u w:val="single"/>
        </w:rPr>
        <w:t>2-й год обучения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43"/>
      </w:tblGrid>
      <w:tr w:rsidR="001E5C8C" w:rsidRPr="001E5C8C" w:rsidTr="003556CA">
        <w:tc>
          <w:tcPr>
            <w:tcW w:w="1101" w:type="dxa"/>
          </w:tcPr>
          <w:p w:rsidR="001E5C8C" w:rsidRPr="003556CA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CA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8743" w:type="dxa"/>
          </w:tcPr>
          <w:p w:rsidR="001E5C8C" w:rsidRPr="003556CA" w:rsidRDefault="001E5C8C" w:rsidP="00355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C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3556CA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56CA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8743" w:type="dxa"/>
          </w:tcPr>
          <w:p w:rsidR="001E5C8C" w:rsidRPr="003556CA" w:rsidRDefault="001E5C8C" w:rsidP="00CE7E0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56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ы музыкальной грамоты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3556CA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3" w:type="dxa"/>
          </w:tcPr>
          <w:p w:rsidR="001E5C8C" w:rsidRPr="003556CA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6CA">
              <w:rPr>
                <w:rFonts w:ascii="Times New Roman" w:hAnsi="Times New Roman"/>
                <w:sz w:val="24"/>
                <w:szCs w:val="24"/>
              </w:rPr>
              <w:t>Характер музыки: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торжественный, величественный и т.д.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игривый, шутливый и т.д.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задумчивый, сдержанный и т.д.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Музыкальный размер: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¾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6/8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Жанры в музыке: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песня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танец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марш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Знакомство с куплетной формой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Музыкальный лад: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мажор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минор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Музыкальные паузы (половинная, четвертная, восьмая)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Музыкальные штрихи: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легато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стаккато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3556CA" w:rsidRDefault="003556CA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556C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743" w:type="dxa"/>
          </w:tcPr>
          <w:p w:rsidR="001E5C8C" w:rsidRPr="003556CA" w:rsidRDefault="001E5C8C" w:rsidP="00CE7E08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56CA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 на орие</w:t>
            </w:r>
            <w:r w:rsidR="00CE7E0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3556CA">
              <w:rPr>
                <w:rFonts w:ascii="Times New Roman" w:hAnsi="Times New Roman"/>
                <w:b/>
                <w:i/>
                <w:sz w:val="24"/>
                <w:szCs w:val="24"/>
              </w:rPr>
              <w:t>тиров</w:t>
            </w:r>
            <w:r w:rsidR="00CE7E08">
              <w:rPr>
                <w:rFonts w:ascii="Times New Roman" w:hAnsi="Times New Roman"/>
                <w:b/>
                <w:i/>
                <w:sz w:val="24"/>
                <w:szCs w:val="24"/>
              </w:rPr>
              <w:t>ание</w:t>
            </w:r>
            <w:r w:rsidRPr="003556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пространстве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диагональ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круг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два круга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«улитка»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«змейка»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3556CA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556C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743" w:type="dxa"/>
          </w:tcPr>
          <w:p w:rsidR="001E5C8C" w:rsidRPr="003556CA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56CA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 с музыкально-ритмическими предметами (по выбору преподавателя)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мяч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 шляпа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мягкая игрушка</w:t>
            </w:r>
          </w:p>
        </w:tc>
      </w:tr>
      <w:tr w:rsidR="001E5C8C" w:rsidRPr="001E5C8C" w:rsidTr="003556CA"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-цветок</w:t>
            </w:r>
          </w:p>
        </w:tc>
      </w:tr>
      <w:tr w:rsidR="001E5C8C" w:rsidRPr="001E5C8C" w:rsidTr="003556CA">
        <w:trPr>
          <w:trHeight w:val="236"/>
        </w:trPr>
        <w:tc>
          <w:tcPr>
            <w:tcW w:w="1101" w:type="dxa"/>
          </w:tcPr>
          <w:p w:rsidR="001E5C8C" w:rsidRPr="001E5C8C" w:rsidRDefault="001E5C8C" w:rsidP="003556CA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</w:tcPr>
          <w:p w:rsidR="001E5C8C" w:rsidRPr="001E5C8C" w:rsidRDefault="001E5C8C" w:rsidP="003556CA">
            <w:pPr>
              <w:tabs>
                <w:tab w:val="left" w:pos="1617"/>
              </w:tabs>
              <w:spacing w:after="0" w:line="240" w:lineRule="auto"/>
              <w:ind w:firstLine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</w:tbl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CE7E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CE7E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Основные требования к знаниям, умениям и навыкам учащихся 2 года обучения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5C8C">
        <w:rPr>
          <w:rFonts w:ascii="Times New Roman" w:hAnsi="Times New Roman"/>
          <w:i/>
          <w:sz w:val="24"/>
          <w:szCs w:val="24"/>
          <w:u w:val="single"/>
        </w:rPr>
        <w:t>Учащиеся должны иметь следующие знания , умения и навыки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Термины: громко – тихо, высоко-низко, характер музыки (бодрый, веселый, печальный, грустный), музыкальные размеры, длительности, понятия «затакт», «сильная доля», «фраза», музыкальные жанры – песня, танец, марш;</w:t>
      </w:r>
    </w:p>
    <w:p w:rsidR="001E5C8C" w:rsidRPr="001E5C8C" w:rsidRDefault="001E5C8C" w:rsidP="001E5C8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нать названия общеразвивающих упражнений пройденных в течение двух лет обучения;</w:t>
      </w:r>
    </w:p>
    <w:p w:rsidR="001E5C8C" w:rsidRPr="001E5C8C" w:rsidRDefault="001E5C8C" w:rsidP="001E5C8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нать названия простых танцевальных шагов, а также уметь их правильно исполнять (мягкий, на полупальцах, приставной, переменный, галоп, полька);</w:t>
      </w:r>
    </w:p>
    <w:p w:rsidR="001E5C8C" w:rsidRPr="001E5C8C" w:rsidRDefault="001E5C8C" w:rsidP="001E5C8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ть танцевать в ансамбле;</w:t>
      </w:r>
    </w:p>
    <w:p w:rsidR="001E5C8C" w:rsidRPr="001E5C8C" w:rsidRDefault="001E5C8C" w:rsidP="001E5C8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ть правильно ориентироваться на сценической площадке;</w:t>
      </w:r>
    </w:p>
    <w:p w:rsidR="001E5C8C" w:rsidRPr="001E5C8C" w:rsidRDefault="001E5C8C" w:rsidP="001E5C8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ть замечать свои ошибки и ошибки других учеников;</w:t>
      </w:r>
    </w:p>
    <w:p w:rsidR="001E5C8C" w:rsidRPr="001E5C8C" w:rsidRDefault="001E5C8C" w:rsidP="001E5C8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5C8C">
        <w:rPr>
          <w:rFonts w:ascii="Times New Roman" w:hAnsi="Times New Roman"/>
          <w:i/>
          <w:sz w:val="24"/>
          <w:szCs w:val="24"/>
          <w:u w:val="single"/>
        </w:rPr>
        <w:t>Примерные требования к контрольным урокам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 время обучения учащиеся должны приобрести ряд практических навыков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.Уметь выполнять комплексы упражнени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. Уметь сознательно управлять своими движения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.Владеть упражнениями на развитие музыкальности, метроритм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. Уметь координировать движения.</w:t>
      </w:r>
    </w:p>
    <w:p w:rsid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. Владеть изученными танцевальными движениями разных характеров и музыкальных темпов</w:t>
      </w:r>
      <w:r w:rsidR="00BD51B7">
        <w:rPr>
          <w:rFonts w:ascii="Times New Roman" w:hAnsi="Times New Roman"/>
          <w:sz w:val="24"/>
          <w:szCs w:val="24"/>
        </w:rPr>
        <w:t>.</w:t>
      </w:r>
    </w:p>
    <w:p w:rsidR="00BD51B7" w:rsidRDefault="00BD51B7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1B7" w:rsidRPr="001E5C8C" w:rsidRDefault="00BD51B7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CE7E08" w:rsidP="001E5C8C">
      <w:pPr>
        <w:numPr>
          <w:ilvl w:val="0"/>
          <w:numId w:val="14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  <w:r w:rsidR="001E5C8C" w:rsidRPr="001E5C8C">
        <w:rPr>
          <w:rFonts w:ascii="Times New Roman" w:hAnsi="Times New Roman"/>
          <w:b/>
          <w:sz w:val="24"/>
          <w:szCs w:val="24"/>
        </w:rPr>
        <w:t>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Результатом освоения программы «Ритмика» является приобретение обучающимися следующих знаний, умений и навыков:</w:t>
      </w:r>
    </w:p>
    <w:p w:rsidR="001E5C8C" w:rsidRPr="001E5C8C" w:rsidRDefault="001E5C8C" w:rsidP="001E5C8C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нание основных понятий, связанных с метром и ритмом, темпом и динамикой в музыке;</w:t>
      </w:r>
    </w:p>
    <w:p w:rsidR="001E5C8C" w:rsidRPr="001E5C8C" w:rsidRDefault="001E5C8C" w:rsidP="001E5C8C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Знания понятия лада в музыке (мажор и минор) и умение отображать ладовую </w:t>
      </w:r>
      <w:r w:rsidR="00CE7E08">
        <w:rPr>
          <w:rFonts w:ascii="Times New Roman" w:hAnsi="Times New Roman"/>
          <w:sz w:val="24"/>
          <w:szCs w:val="24"/>
        </w:rPr>
        <w:t>окраску в танцевальных в движениях</w:t>
      </w:r>
      <w:r w:rsidRPr="001E5C8C">
        <w:rPr>
          <w:rFonts w:ascii="Times New Roman" w:hAnsi="Times New Roman"/>
          <w:sz w:val="24"/>
          <w:szCs w:val="24"/>
        </w:rPr>
        <w:t>;</w:t>
      </w:r>
    </w:p>
    <w:p w:rsidR="001E5C8C" w:rsidRPr="001E5C8C" w:rsidRDefault="001E5C8C" w:rsidP="001E5C8C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редставления о длительности нот в соотношении с танцевальными шагами;</w:t>
      </w:r>
    </w:p>
    <w:p w:rsidR="001E5C8C" w:rsidRPr="001E5C8C" w:rsidRDefault="001E5C8C" w:rsidP="001E5C8C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мение согласовывать движения со строением музыкального произведения;</w:t>
      </w:r>
    </w:p>
    <w:p w:rsidR="001E5C8C" w:rsidRPr="001E5C8C" w:rsidRDefault="001E5C8C" w:rsidP="001E5C8C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Навыки длительного воспр</w:t>
      </w:r>
      <w:r w:rsidR="00CE7E08">
        <w:rPr>
          <w:rFonts w:ascii="Times New Roman" w:hAnsi="Times New Roman"/>
          <w:sz w:val="24"/>
          <w:szCs w:val="24"/>
        </w:rPr>
        <w:t>оизведения ритмических движений</w:t>
      </w:r>
      <w:r w:rsidRPr="001E5C8C">
        <w:rPr>
          <w:rFonts w:ascii="Times New Roman" w:hAnsi="Times New Roman"/>
          <w:sz w:val="24"/>
          <w:szCs w:val="24"/>
        </w:rPr>
        <w:t>;</w:t>
      </w:r>
    </w:p>
    <w:p w:rsidR="001E5C8C" w:rsidRPr="00BD51B7" w:rsidRDefault="001E5C8C" w:rsidP="00BD51B7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Навыки сочетания музыкально-ритмических упражнений с танцевальными движениями.</w:t>
      </w:r>
    </w:p>
    <w:p w:rsidR="001E5C8C" w:rsidRPr="001E5C8C" w:rsidRDefault="001E5C8C" w:rsidP="001E5C8C">
      <w:pPr>
        <w:numPr>
          <w:ilvl w:val="0"/>
          <w:numId w:val="14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Формы и методы контроля, система оце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E5C8C">
        <w:rPr>
          <w:rFonts w:ascii="Times New Roman" w:hAnsi="Times New Roman"/>
          <w:i/>
          <w:sz w:val="24"/>
          <w:szCs w:val="24"/>
        </w:rPr>
        <w:t>1.Аттестация: цели, виды, форма, содержа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Оценка качества реализации программы «Ритмика» включает в себя текущий контроль успеваемости, промежуточную аттестацию обучающихс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спеваемость учащихся проверяется на различных выступлениях: контрольных уроках, концертах, просмотрах и т.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1E5C8C" w:rsidRDefault="00CE7E08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ервого года обучения проводится п</w:t>
      </w:r>
      <w:r w:rsidR="001E5C8C" w:rsidRPr="001E5C8C">
        <w:rPr>
          <w:rFonts w:ascii="Times New Roman" w:hAnsi="Times New Roman"/>
          <w:sz w:val="24"/>
          <w:szCs w:val="24"/>
        </w:rPr>
        <w:t>ромежуточная аттестаци</w:t>
      </w:r>
      <w:r>
        <w:rPr>
          <w:rFonts w:ascii="Times New Roman" w:hAnsi="Times New Roman"/>
          <w:sz w:val="24"/>
          <w:szCs w:val="24"/>
        </w:rPr>
        <w:t>я проводится в форме контрольного урока</w:t>
      </w:r>
      <w:r w:rsidR="001E5C8C" w:rsidRPr="001E5C8C">
        <w:rPr>
          <w:rFonts w:ascii="Times New Roman" w:hAnsi="Times New Roman"/>
          <w:sz w:val="24"/>
          <w:szCs w:val="24"/>
        </w:rPr>
        <w:t>.</w:t>
      </w:r>
    </w:p>
    <w:p w:rsidR="00CE7E08" w:rsidRPr="001E5C8C" w:rsidRDefault="00CE7E08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второго года обучения проводится промежуточная аттестация в форме зачета</w:t>
      </w:r>
      <w:r w:rsidR="0052674A">
        <w:rPr>
          <w:rFonts w:ascii="Times New Roman" w:hAnsi="Times New Roman"/>
          <w:sz w:val="24"/>
          <w:szCs w:val="24"/>
        </w:rPr>
        <w:t>, с выставлением отметки</w:t>
      </w:r>
      <w:r>
        <w:rPr>
          <w:rFonts w:ascii="Times New Roman" w:hAnsi="Times New Roman"/>
          <w:sz w:val="24"/>
          <w:szCs w:val="24"/>
        </w:rPr>
        <w:t>.</w:t>
      </w:r>
    </w:p>
    <w:p w:rsidR="001E5C8C" w:rsidRPr="001E5C8C" w:rsidRDefault="00CE7E08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урок</w:t>
      </w:r>
      <w:r w:rsidR="001E5C8C" w:rsidRPr="001E5C8C">
        <w:rPr>
          <w:rFonts w:ascii="Times New Roman" w:hAnsi="Times New Roman"/>
          <w:sz w:val="24"/>
          <w:szCs w:val="24"/>
        </w:rPr>
        <w:t xml:space="preserve"> в рамках промежуточной аттестации </w:t>
      </w:r>
      <w:r>
        <w:rPr>
          <w:rFonts w:ascii="Times New Roman" w:hAnsi="Times New Roman"/>
          <w:sz w:val="24"/>
          <w:szCs w:val="24"/>
        </w:rPr>
        <w:t>после 1 года обучения проводится</w:t>
      </w:r>
      <w:r w:rsidR="001E5C8C" w:rsidRPr="001E5C8C">
        <w:rPr>
          <w:rFonts w:ascii="Times New Roman" w:hAnsi="Times New Roman"/>
          <w:sz w:val="24"/>
          <w:szCs w:val="24"/>
        </w:rPr>
        <w:t xml:space="preserve"> в счет аудиторного времени, предусмотренного на учебный предме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i/>
          <w:sz w:val="24"/>
          <w:szCs w:val="24"/>
        </w:rPr>
      </w:pPr>
      <w:r w:rsidRPr="001E5C8C">
        <w:rPr>
          <w:rFonts w:ascii="Times New Roman" w:hAnsi="Times New Roman"/>
          <w:i/>
          <w:sz w:val="24"/>
          <w:szCs w:val="24"/>
        </w:rPr>
        <w:t xml:space="preserve">                                               2. Критерии оценок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6840"/>
      </w:tblGrid>
      <w:tr w:rsidR="001E5C8C" w:rsidRPr="001E5C8C" w:rsidTr="00B6262F">
        <w:tc>
          <w:tcPr>
            <w:tcW w:w="2731" w:type="dxa"/>
          </w:tcPr>
          <w:p w:rsidR="001E5C8C" w:rsidRPr="0052674A" w:rsidRDefault="001E5C8C" w:rsidP="004A5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4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840" w:type="dxa"/>
          </w:tcPr>
          <w:p w:rsidR="001E5C8C" w:rsidRPr="0052674A" w:rsidRDefault="001E5C8C" w:rsidP="004A5A6B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4A">
              <w:rPr>
                <w:rFonts w:ascii="Times New Roman" w:hAnsi="Times New Roman"/>
                <w:b/>
                <w:sz w:val="24"/>
                <w:szCs w:val="24"/>
              </w:rPr>
              <w:t>Критерии оценки выступления</w:t>
            </w:r>
          </w:p>
        </w:tc>
      </w:tr>
      <w:tr w:rsidR="001E5C8C" w:rsidRPr="001E5C8C" w:rsidTr="00B6262F">
        <w:tc>
          <w:tcPr>
            <w:tcW w:w="2731" w:type="dxa"/>
          </w:tcPr>
          <w:p w:rsidR="001E5C8C" w:rsidRPr="001E5C8C" w:rsidRDefault="001E5C8C" w:rsidP="004A5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6840" w:type="dxa"/>
          </w:tcPr>
          <w:p w:rsidR="001E5C8C" w:rsidRPr="001E5C8C" w:rsidRDefault="001E5C8C" w:rsidP="004A5A6B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E5C8C" w:rsidRPr="001E5C8C" w:rsidTr="00B6262F">
        <w:tc>
          <w:tcPr>
            <w:tcW w:w="2731" w:type="dxa"/>
          </w:tcPr>
          <w:p w:rsidR="001E5C8C" w:rsidRPr="001E5C8C" w:rsidRDefault="001E5C8C" w:rsidP="004A5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6840" w:type="dxa"/>
          </w:tcPr>
          <w:p w:rsidR="001E5C8C" w:rsidRPr="001E5C8C" w:rsidRDefault="004A5A6B" w:rsidP="004A5A6B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E5C8C" w:rsidRPr="001E5C8C">
              <w:rPr>
                <w:rFonts w:ascii="Times New Roman" w:hAnsi="Times New Roman"/>
                <w:sz w:val="24"/>
                <w:szCs w:val="24"/>
              </w:rPr>
              <w:t>рамотное исполнение с небольшими недочетами (как в техническом плане, так и в художественном)</w:t>
            </w:r>
          </w:p>
        </w:tc>
      </w:tr>
      <w:tr w:rsidR="001E5C8C" w:rsidRPr="001E5C8C" w:rsidTr="00B6262F">
        <w:tc>
          <w:tcPr>
            <w:tcW w:w="2731" w:type="dxa"/>
          </w:tcPr>
          <w:p w:rsidR="001E5C8C" w:rsidRPr="001E5C8C" w:rsidRDefault="001E5C8C" w:rsidP="004A5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6840" w:type="dxa"/>
          </w:tcPr>
          <w:p w:rsidR="001E5C8C" w:rsidRPr="001E5C8C" w:rsidRDefault="001E5C8C" w:rsidP="004A5A6B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1E5C8C" w:rsidRPr="001E5C8C" w:rsidTr="00B6262F">
        <w:tc>
          <w:tcPr>
            <w:tcW w:w="2731" w:type="dxa"/>
          </w:tcPr>
          <w:p w:rsidR="001E5C8C" w:rsidRPr="001E5C8C" w:rsidRDefault="0052674A" w:rsidP="004A5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неудовле</w:t>
            </w:r>
            <w:r w:rsidR="001E5C8C" w:rsidRPr="001E5C8C">
              <w:rPr>
                <w:rFonts w:ascii="Times New Roman" w:hAnsi="Times New Roman"/>
                <w:sz w:val="24"/>
                <w:szCs w:val="24"/>
              </w:rPr>
              <w:t>творительно)</w:t>
            </w:r>
          </w:p>
        </w:tc>
        <w:tc>
          <w:tcPr>
            <w:tcW w:w="6840" w:type="dxa"/>
          </w:tcPr>
          <w:p w:rsidR="001E5C8C" w:rsidRPr="001E5C8C" w:rsidRDefault="001E5C8C" w:rsidP="004A5A6B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1E5C8C" w:rsidRPr="001E5C8C" w:rsidTr="00B6262F">
        <w:tc>
          <w:tcPr>
            <w:tcW w:w="2731" w:type="dxa"/>
          </w:tcPr>
          <w:p w:rsidR="001E5C8C" w:rsidRPr="001E5C8C" w:rsidRDefault="001E5C8C" w:rsidP="004A5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«зачет» (без отметки)</w:t>
            </w:r>
          </w:p>
        </w:tc>
        <w:tc>
          <w:tcPr>
            <w:tcW w:w="6840" w:type="dxa"/>
          </w:tcPr>
          <w:p w:rsidR="001E5C8C" w:rsidRPr="001E5C8C" w:rsidRDefault="001E5C8C" w:rsidP="004A5A6B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C">
              <w:rPr>
                <w:rFonts w:ascii="Times New Roman" w:hAnsi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2674A" w:rsidRDefault="0052674A" w:rsidP="0052674A">
      <w:pPr>
        <w:spacing w:after="0" w:line="240" w:lineRule="auto"/>
        <w:ind w:left="12"/>
        <w:contextualSpacing/>
        <w:rPr>
          <w:rFonts w:ascii="Times New Roman" w:hAnsi="Times New Roman"/>
          <w:sz w:val="24"/>
          <w:szCs w:val="24"/>
        </w:rPr>
      </w:pPr>
    </w:p>
    <w:p w:rsidR="0052674A" w:rsidRPr="0052674A" w:rsidRDefault="0052674A" w:rsidP="0052674A">
      <w:pPr>
        <w:spacing w:after="0" w:line="240" w:lineRule="auto"/>
        <w:ind w:left="12" w:firstLine="839"/>
        <w:contextualSpacing/>
        <w:rPr>
          <w:rFonts w:ascii="Times New Roman" w:eastAsia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</w:rPr>
        <w:t>Данная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система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оценки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качества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исполнения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является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основной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2674A" w:rsidRDefault="0052674A" w:rsidP="0052674A">
      <w:pPr>
        <w:spacing w:after="0" w:line="240" w:lineRule="auto"/>
        <w:ind w:right="1688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</w:rPr>
        <w:t>При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выведении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итоговой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оценки </w:t>
      </w:r>
      <w:r w:rsidRPr="0052674A">
        <w:rPr>
          <w:rFonts w:ascii="Times New Roman" w:hAnsi="Times New Roman"/>
          <w:sz w:val="24"/>
          <w:szCs w:val="24"/>
        </w:rPr>
        <w:t>учитывается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следующее</w:t>
      </w:r>
      <w:r w:rsidRPr="0052674A">
        <w:rPr>
          <w:rFonts w:ascii="Times New Roman" w:eastAsia="Times New Roman" w:hAnsi="Times New Roman"/>
          <w:sz w:val="24"/>
          <w:szCs w:val="24"/>
        </w:rPr>
        <w:t>:</w:t>
      </w:r>
    </w:p>
    <w:p w:rsidR="0052674A" w:rsidRPr="0052674A" w:rsidRDefault="0052674A" w:rsidP="0052674A">
      <w:pPr>
        <w:pStyle w:val="a5"/>
        <w:numPr>
          <w:ilvl w:val="0"/>
          <w:numId w:val="15"/>
        </w:numPr>
        <w:spacing w:after="0" w:line="240" w:lineRule="auto"/>
        <w:ind w:right="1688"/>
        <w:jc w:val="both"/>
        <w:rPr>
          <w:rFonts w:ascii="Times New Roman" w:eastAsia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</w:rPr>
        <w:t>оценка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годовой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работы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ученика</w:t>
      </w:r>
      <w:r w:rsidRPr="0052674A">
        <w:rPr>
          <w:rFonts w:ascii="Times New Roman" w:eastAsia="Times New Roman" w:hAnsi="Times New Roman"/>
          <w:sz w:val="24"/>
          <w:szCs w:val="24"/>
        </w:rPr>
        <w:t>;</w:t>
      </w:r>
    </w:p>
    <w:p w:rsidR="0052674A" w:rsidRPr="0052674A" w:rsidRDefault="0052674A" w:rsidP="0052674A">
      <w:pPr>
        <w:pStyle w:val="a5"/>
        <w:numPr>
          <w:ilvl w:val="0"/>
          <w:numId w:val="15"/>
        </w:numPr>
        <w:spacing w:after="0" w:line="240" w:lineRule="auto"/>
        <w:ind w:right="1688"/>
        <w:jc w:val="both"/>
        <w:rPr>
          <w:rFonts w:ascii="Times New Roman" w:eastAsia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</w:rPr>
        <w:t>оценка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на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контрольном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уроке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2674A" w:rsidRPr="0061620F" w:rsidRDefault="0052674A" w:rsidP="0061620F">
      <w:pPr>
        <w:spacing w:after="0" w:line="240" w:lineRule="auto"/>
        <w:ind w:right="1688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</w:rPr>
        <w:t>Оценки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выставляются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по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окончании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каждой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четверти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и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полугодий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учебного</w:t>
      </w:r>
      <w:r w:rsidRPr="005267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74A">
        <w:rPr>
          <w:rFonts w:ascii="Times New Roman" w:hAnsi="Times New Roman"/>
          <w:sz w:val="24"/>
          <w:szCs w:val="24"/>
        </w:rPr>
        <w:t>года</w:t>
      </w:r>
      <w:r w:rsidR="0061620F">
        <w:rPr>
          <w:rFonts w:ascii="Times New Roman" w:eastAsia="Times New Roman" w:hAnsi="Times New Roman"/>
          <w:sz w:val="24"/>
          <w:szCs w:val="24"/>
        </w:rPr>
        <w:t>.</w:t>
      </w:r>
    </w:p>
    <w:p w:rsidR="001E5C8C" w:rsidRPr="001E5C8C" w:rsidRDefault="0052674A" w:rsidP="0052674A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 УЧЕБНОГО ПРОЦЕССА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52674A">
      <w:pPr>
        <w:numPr>
          <w:ilvl w:val="1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Методические рекомендации педагогическим работникам.</w:t>
      </w:r>
    </w:p>
    <w:p w:rsidR="001E5C8C" w:rsidRPr="0052674A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52674A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</w:rPr>
        <w:t>При организации и проведении занятий по предмету «Ритмика» необходимо придерживаться следующих принципов:</w:t>
      </w:r>
    </w:p>
    <w:p w:rsidR="001E5C8C" w:rsidRPr="0052674A" w:rsidRDefault="001E5C8C" w:rsidP="001E5C8C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  <w:u w:val="single"/>
        </w:rPr>
        <w:t xml:space="preserve">Принципа сознательности и активности, </w:t>
      </w:r>
      <w:r w:rsidRPr="0052674A">
        <w:rPr>
          <w:rFonts w:ascii="Times New Roman" w:hAnsi="Times New Roman"/>
          <w:sz w:val="24"/>
          <w:szCs w:val="24"/>
        </w:rPr>
        <w:t xml:space="preserve">который предусматривает, прежде всего, воспитание осмысленного овладения техникой </w:t>
      </w:r>
      <w:r w:rsidR="0052674A">
        <w:rPr>
          <w:rFonts w:ascii="Times New Roman" w:hAnsi="Times New Roman"/>
          <w:sz w:val="24"/>
          <w:szCs w:val="24"/>
        </w:rPr>
        <w:t>музыкально-ритмических упражнений</w:t>
      </w:r>
      <w:r w:rsidRPr="0052674A">
        <w:rPr>
          <w:rFonts w:ascii="Times New Roman" w:hAnsi="Times New Roman"/>
          <w:sz w:val="24"/>
          <w:szCs w:val="24"/>
        </w:rPr>
        <w:t>; заинтересованности и творческого отношения к решению поставленных задач;</w:t>
      </w:r>
      <w:r w:rsidRPr="005267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C8C" w:rsidRPr="0052674A" w:rsidRDefault="001E5C8C" w:rsidP="001E5C8C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  <w:u w:val="single"/>
        </w:rPr>
        <w:t>Принципа наглядности,</w:t>
      </w:r>
      <w:r w:rsidRPr="0052674A">
        <w:rPr>
          <w:rFonts w:ascii="Times New Roman" w:hAnsi="Times New Roman"/>
          <w:sz w:val="24"/>
          <w:szCs w:val="24"/>
        </w:rPr>
        <w:t xml:space="preserve"> который предусматривает использование при обучении комплекса средств и приемов: личная демонстрация приемов, видео и фотоматериалов, словесное описание нового приема и т.д.;</w:t>
      </w:r>
    </w:p>
    <w:p w:rsidR="001E5C8C" w:rsidRPr="0052674A" w:rsidRDefault="001E5C8C" w:rsidP="001E5C8C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674A">
        <w:rPr>
          <w:rFonts w:ascii="Times New Roman" w:hAnsi="Times New Roman"/>
          <w:sz w:val="24"/>
          <w:szCs w:val="24"/>
          <w:u w:val="single"/>
        </w:rPr>
        <w:t xml:space="preserve">Принципа доступности, </w:t>
      </w:r>
      <w:r w:rsidRPr="0052674A">
        <w:rPr>
          <w:rFonts w:ascii="Times New Roman" w:hAnsi="Times New Roman"/>
          <w:sz w:val="24"/>
          <w:szCs w:val="24"/>
        </w:rPr>
        <w:t>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1E5C8C" w:rsidRPr="0052674A" w:rsidRDefault="001E5C8C" w:rsidP="001E5C8C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2674A">
        <w:rPr>
          <w:rFonts w:ascii="Times New Roman" w:hAnsi="Times New Roman"/>
          <w:sz w:val="24"/>
          <w:szCs w:val="24"/>
          <w:u w:val="single"/>
        </w:rPr>
        <w:t xml:space="preserve">Принцип систематичности, </w:t>
      </w:r>
      <w:r w:rsidRPr="0052674A">
        <w:rPr>
          <w:rFonts w:ascii="Times New Roman" w:hAnsi="Times New Roman"/>
          <w:sz w:val="24"/>
          <w:szCs w:val="24"/>
        </w:rPr>
        <w:t>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52674A" w:rsidRPr="0052674A" w:rsidRDefault="0052674A" w:rsidP="0052674A">
      <w:pPr>
        <w:spacing w:after="0" w:line="240" w:lineRule="auto"/>
        <w:ind w:left="851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1E5C8C" w:rsidRPr="001E5C8C" w:rsidRDefault="001E5C8C" w:rsidP="0052674A">
      <w:pPr>
        <w:numPr>
          <w:ilvl w:val="1"/>
          <w:numId w:val="14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Музыкально-ритмические игр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</w:rPr>
        <w:t>Примерные упражнения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Грибочки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деление сильных и слабых долей, выделение восьмых и четверте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2/ 4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: дети сидят в четырех колонках. Руки на воображаемых шляпках. Головы опущен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я фраза. Дети встают по - очереди на заранее заданные педагогом такты. На последний такт фразы встает весь класс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я фраза. 1-я колонка топают на четверти; 2-я колонка исполняет наклон вперед на сильную долю, поднимается на слабую; 3-я колонка поворачиваются вокруг себя, топая восьмые длительности. ( в точки 3,5,7,1, класса по 4 раза); 4-я колонка хлопают слаб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3-я  и 4-я фразы. Учащиеся выполняют до- за – до 2 раза, топая на восьмые длительности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я фраза. 1-я и 4-я колонки хлопают четверти, в это время 2-я и 3-я колонки меняются местами, топая восьмые длительнос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6-я фраза. 1-я и 4-я колонки обходят 2-ю и 3-ю колонки соответственно, топая при этом восьмые длительности. 3-я и 2-я колонки в это время хлопают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я фраза. Учащиеся выполняют полуприседания вправо и влево на слаб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я фраза. Каждая колонка садится в исходное положение по – очереди на заданную педагогом сильную дол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1B7" w:rsidRDefault="00BD51B7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D51B7" w:rsidRDefault="00BD51B7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D51B7" w:rsidRDefault="00BD51B7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«Лошадки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ритмического рисунка мелодии танцевальными движения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2/ 4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, Дети по парам в двух группах: в т. 4 и в т. 6 класс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я фраза. 1-е выполняют бег с высоким коленом по диагонали, выполняя при этом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я фраза. 2-е выполняют то же само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я фраза. 1-е т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я фраза. 2-е т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я фраза. 1-е бегут с высоким коленом на две колонки, выполняя при этом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6-я фраза. 2-е то же само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я фраза . Все вместе топают ритмический рисунок на мест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я фраза. 1-й и 2-й такт – бегут с высоким коленом по точкам класса, выполняя ритмический рисунок. 3-й и 4-й такты хл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Птички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ритмического рисунка танцевальными движениями; выделение сильных и слабых долей, затакта; выделение длительносте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2/ 4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: учащиеся делятся на три группы 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  <w:lang w:val="en-US"/>
        </w:rPr>
        <w:t>I</w:t>
      </w:r>
      <w:r w:rsidRPr="001E5C8C">
        <w:rPr>
          <w:rFonts w:ascii="Times New Roman" w:hAnsi="Times New Roman"/>
          <w:sz w:val="24"/>
          <w:szCs w:val="24"/>
        </w:rPr>
        <w:t xml:space="preserve"> – Орлы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  <w:lang w:val="en-US"/>
        </w:rPr>
        <w:t>II</w:t>
      </w:r>
      <w:r w:rsidRPr="001E5C8C">
        <w:rPr>
          <w:rFonts w:ascii="Times New Roman" w:hAnsi="Times New Roman"/>
          <w:sz w:val="24"/>
          <w:szCs w:val="24"/>
        </w:rPr>
        <w:t xml:space="preserve">  –  Чайк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  <w:lang w:val="en-US"/>
        </w:rPr>
        <w:t>III</w:t>
      </w:r>
      <w:r w:rsidRPr="001E5C8C">
        <w:rPr>
          <w:rFonts w:ascii="Times New Roman" w:hAnsi="Times New Roman"/>
          <w:sz w:val="24"/>
          <w:szCs w:val="24"/>
        </w:rPr>
        <w:t xml:space="preserve">  -  Воробь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Сидят на коленях в трех кружках, голова опущен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Вступление – спя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 –й период «просыпаются»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 -4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I</w:t>
      </w:r>
      <w:r w:rsidRPr="001E5C8C">
        <w:rPr>
          <w:rFonts w:ascii="Times New Roman" w:hAnsi="Times New Roman"/>
          <w:sz w:val="24"/>
          <w:szCs w:val="24"/>
        </w:rPr>
        <w:t xml:space="preserve"> – е на половинные длительнос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5-8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II</w:t>
      </w:r>
      <w:r w:rsidRPr="001E5C8C">
        <w:rPr>
          <w:rFonts w:ascii="Times New Roman" w:hAnsi="Times New Roman"/>
          <w:sz w:val="24"/>
          <w:szCs w:val="24"/>
        </w:rPr>
        <w:t xml:space="preserve"> – е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9-12 такты – III – е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3-16 такты – все вместе «машут крыльями», но </w:t>
      </w:r>
      <w:r w:rsidRPr="001E5C8C">
        <w:rPr>
          <w:rFonts w:ascii="Times New Roman" w:hAnsi="Times New Roman"/>
          <w:sz w:val="24"/>
          <w:szCs w:val="24"/>
          <w:lang w:val="en-US"/>
        </w:rPr>
        <w:t>I</w:t>
      </w:r>
      <w:r w:rsidRPr="001E5C8C">
        <w:rPr>
          <w:rFonts w:ascii="Times New Roman" w:hAnsi="Times New Roman"/>
          <w:sz w:val="24"/>
          <w:szCs w:val="24"/>
        </w:rPr>
        <w:t xml:space="preserve"> – е на половинные, </w:t>
      </w:r>
      <w:r w:rsidRPr="001E5C8C">
        <w:rPr>
          <w:rFonts w:ascii="Times New Roman" w:hAnsi="Times New Roman"/>
          <w:sz w:val="24"/>
          <w:szCs w:val="24"/>
          <w:lang w:val="en-US"/>
        </w:rPr>
        <w:t>II</w:t>
      </w:r>
      <w:r w:rsidRPr="001E5C8C">
        <w:rPr>
          <w:rFonts w:ascii="Times New Roman" w:hAnsi="Times New Roman"/>
          <w:sz w:val="24"/>
          <w:szCs w:val="24"/>
        </w:rPr>
        <w:t xml:space="preserve"> – е на четверти, </w:t>
      </w:r>
      <w:r w:rsidRPr="001E5C8C">
        <w:rPr>
          <w:rFonts w:ascii="Times New Roman" w:hAnsi="Times New Roman"/>
          <w:sz w:val="24"/>
          <w:szCs w:val="24"/>
          <w:lang w:val="en-US"/>
        </w:rPr>
        <w:t>III</w:t>
      </w:r>
      <w:r w:rsidRPr="001E5C8C">
        <w:rPr>
          <w:rFonts w:ascii="Times New Roman" w:hAnsi="Times New Roman"/>
          <w:sz w:val="24"/>
          <w:szCs w:val="24"/>
        </w:rPr>
        <w:t xml:space="preserve"> – е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 –й период – «клюют зернышки»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-4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I</w:t>
      </w:r>
      <w:r w:rsidRPr="001E5C8C">
        <w:rPr>
          <w:rFonts w:ascii="Times New Roman" w:hAnsi="Times New Roman"/>
          <w:sz w:val="24"/>
          <w:szCs w:val="24"/>
        </w:rPr>
        <w:t xml:space="preserve"> –е на затакт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5-8 такты </w:t>
      </w:r>
      <w:r w:rsidRPr="001E5C8C">
        <w:rPr>
          <w:rFonts w:ascii="Times New Roman" w:hAnsi="Times New Roman"/>
          <w:sz w:val="24"/>
          <w:szCs w:val="24"/>
          <w:lang w:val="en-US"/>
        </w:rPr>
        <w:t>II</w:t>
      </w:r>
      <w:r w:rsidRPr="001E5C8C">
        <w:rPr>
          <w:rFonts w:ascii="Times New Roman" w:hAnsi="Times New Roman"/>
          <w:sz w:val="24"/>
          <w:szCs w:val="24"/>
        </w:rPr>
        <w:t xml:space="preserve"> –е на сильные доли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9-12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III</w:t>
      </w:r>
      <w:r w:rsidRPr="001E5C8C">
        <w:rPr>
          <w:rFonts w:ascii="Times New Roman" w:hAnsi="Times New Roman"/>
          <w:sz w:val="24"/>
          <w:szCs w:val="24"/>
        </w:rPr>
        <w:t xml:space="preserve"> – е на слабые доли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3-16 такты – все вместе продолжают на свои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й период встают на ноги по одной или по двое( в зависимости от того, сколько человек в кружочке), одновременно хлопая в ладош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-4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III</w:t>
      </w:r>
      <w:r w:rsidRPr="001E5C8C">
        <w:rPr>
          <w:rFonts w:ascii="Times New Roman" w:hAnsi="Times New Roman"/>
          <w:sz w:val="24"/>
          <w:szCs w:val="24"/>
        </w:rPr>
        <w:t xml:space="preserve"> –е на затакт с хлопком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5-8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I</w:t>
      </w:r>
      <w:r w:rsidRPr="001E5C8C">
        <w:rPr>
          <w:rFonts w:ascii="Times New Roman" w:hAnsi="Times New Roman"/>
          <w:sz w:val="24"/>
          <w:szCs w:val="24"/>
        </w:rPr>
        <w:t xml:space="preserve"> –е на сильную долю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9-12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II</w:t>
      </w:r>
      <w:r w:rsidRPr="001E5C8C">
        <w:rPr>
          <w:rFonts w:ascii="Times New Roman" w:hAnsi="Times New Roman"/>
          <w:sz w:val="24"/>
          <w:szCs w:val="24"/>
        </w:rPr>
        <w:t xml:space="preserve"> – е  на слабую долю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3-16 такты – На полупальцах выходят в общий круг, но </w:t>
      </w:r>
      <w:r w:rsidRPr="001E5C8C">
        <w:rPr>
          <w:rFonts w:ascii="Times New Roman" w:hAnsi="Times New Roman"/>
          <w:sz w:val="24"/>
          <w:szCs w:val="24"/>
          <w:lang w:val="en-US"/>
        </w:rPr>
        <w:t>I</w:t>
      </w:r>
      <w:r w:rsidRPr="001E5C8C">
        <w:rPr>
          <w:rFonts w:ascii="Times New Roman" w:hAnsi="Times New Roman"/>
          <w:sz w:val="24"/>
          <w:szCs w:val="24"/>
        </w:rPr>
        <w:t xml:space="preserve"> – е идут по восьмым, </w:t>
      </w:r>
      <w:r w:rsidRPr="001E5C8C">
        <w:rPr>
          <w:rFonts w:ascii="Times New Roman" w:hAnsi="Times New Roman"/>
          <w:sz w:val="24"/>
          <w:szCs w:val="24"/>
          <w:lang w:val="en-US"/>
        </w:rPr>
        <w:t>II</w:t>
      </w:r>
      <w:r w:rsidRPr="001E5C8C">
        <w:rPr>
          <w:rFonts w:ascii="Times New Roman" w:hAnsi="Times New Roman"/>
          <w:sz w:val="24"/>
          <w:szCs w:val="24"/>
        </w:rPr>
        <w:t xml:space="preserve"> – е идут по половинным, </w:t>
      </w:r>
      <w:r w:rsidRPr="001E5C8C">
        <w:rPr>
          <w:rFonts w:ascii="Times New Roman" w:hAnsi="Times New Roman"/>
          <w:sz w:val="24"/>
          <w:szCs w:val="24"/>
          <w:lang w:val="en-US"/>
        </w:rPr>
        <w:t>III</w:t>
      </w:r>
      <w:r w:rsidRPr="001E5C8C">
        <w:rPr>
          <w:rFonts w:ascii="Times New Roman" w:hAnsi="Times New Roman"/>
          <w:sz w:val="24"/>
          <w:szCs w:val="24"/>
        </w:rPr>
        <w:t xml:space="preserve"> – е идут по четвертя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й период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2 такты – все вместе идут на полупальцах в общий маленький круг по восьмым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все вместе «клюют зернышки» по четвертя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5-6 такты – все вместе на полупальцах выходят в большой общий  круг по восьмы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8 такты – «клюют зернышки» по четвертя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9-12 такты - через одного – 1-е чирикают на затакт, прыгают на сильную долю, 2- е прыгают на затакт, чирикают на сильную дол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3-16 такты – 2 –е чирикают на затакт, прыгают на сильную долю; 1 –е прыгают на затакт, чирикают на сильную дол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Цыплята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деление четвертей и восьмых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2/4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: учащиеся делятся на три группы и строятся в линии по пери метру класса у трех стен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Делятся через одного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- е предложение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2 такты – 1- е поднимают «крылышки» на четверти, 2-е идут в круг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2 –е поднимают «крылышки» на четверти, 2 – е идут в круг на четверти. Образуют 2 круга (один внутри другого)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6 такты. 1 – е идут по кругу по линии танца на восьмые. 2 – е против линии танца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8 такты – 1-е идут против линии танца по восьмым, 2 – е по линии танца по восьмы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 –е предложе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2 такты – 1 –е поднимают «крылышки» на четверти; 2 – е идут в общий круг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все вместе на полупальцах по восьмым поворачиваются спиной в круг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8 такты  - идут на свои места в линии по четвертям и восьмым по заданию преподавател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Мухоморы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ритмического рисунка танцевальными движениями; выделение тактов, сильных и слабых долей; выделение длительносте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2/4 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Исходное положение: учащиеся сидят в </w:t>
      </w:r>
      <w:r w:rsidRPr="001E5C8C">
        <w:rPr>
          <w:rFonts w:ascii="Times New Roman" w:hAnsi="Times New Roman"/>
          <w:sz w:val="24"/>
          <w:szCs w:val="24"/>
          <w:lang w:val="en-US"/>
        </w:rPr>
        <w:t>grand</w:t>
      </w:r>
      <w:r w:rsidRPr="001E5C8C">
        <w:rPr>
          <w:rFonts w:ascii="Times New Roman" w:hAnsi="Times New Roman"/>
          <w:sz w:val="24"/>
          <w:szCs w:val="24"/>
        </w:rPr>
        <w:t xml:space="preserve"> </w:t>
      </w:r>
      <w:r w:rsidRPr="001E5C8C">
        <w:rPr>
          <w:rFonts w:ascii="Times New Roman" w:hAnsi="Times New Roman"/>
          <w:sz w:val="24"/>
          <w:szCs w:val="24"/>
          <w:lang w:val="en-US"/>
        </w:rPr>
        <w:t>plie</w:t>
      </w:r>
      <w:r w:rsidRPr="001E5C8C">
        <w:rPr>
          <w:rFonts w:ascii="Times New Roman" w:hAnsi="Times New Roman"/>
          <w:sz w:val="24"/>
          <w:szCs w:val="24"/>
        </w:rPr>
        <w:t xml:space="preserve"> по парам в произвольных точках класс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 –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 – 4 такты – Поднимаются по - очереди на начало каждого такта по заданию преподавател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 –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 -2 такты – на четверти ставят ногу на каблук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й такт – топают на восьмые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й такт – наклон корпуса вперед на половинну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 – 2 такты – 1-е шаг в сторону на сильные доли, 2-е шаг в сторону на слабые доли (шагают друг от друга)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расходятся в три круга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 –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1-2 такты – 1-е топают четверти, 2-е хлопают восьмые, 3-е наклоняют корпус вперед на половинн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. 1-е хлопают восьмые, 2-е наклоняют корпус вперед на половинные, 3-е топают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 – 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 – такты – все вместе хлопают ритмический рисунок мелоди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Куклы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деление сильных и слабых долей, выделение длительностей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2/4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Исходное положение: Учащиеся стоят в четырех колонках, ноги во </w:t>
      </w:r>
      <w:r w:rsidRPr="001E5C8C">
        <w:rPr>
          <w:rFonts w:ascii="Times New Roman" w:hAnsi="Times New Roman"/>
          <w:sz w:val="24"/>
          <w:szCs w:val="24"/>
          <w:lang w:val="en-US"/>
        </w:rPr>
        <w:t>II</w:t>
      </w:r>
      <w:r w:rsidRPr="001E5C8C">
        <w:rPr>
          <w:rFonts w:ascii="Times New Roman" w:hAnsi="Times New Roman"/>
          <w:sz w:val="24"/>
          <w:szCs w:val="24"/>
        </w:rPr>
        <w:t xml:space="preserve"> позиции руки опущены и сильно вытянут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е предложе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1-4 такты – </w:t>
      </w:r>
      <w:r w:rsidRPr="001E5C8C">
        <w:rPr>
          <w:rFonts w:ascii="Times New Roman" w:hAnsi="Times New Roman"/>
          <w:sz w:val="24"/>
          <w:szCs w:val="24"/>
          <w:lang w:val="en-US"/>
        </w:rPr>
        <w:t>plie</w:t>
      </w:r>
      <w:r w:rsidRPr="001E5C8C">
        <w:rPr>
          <w:rFonts w:ascii="Times New Roman" w:hAnsi="Times New Roman"/>
          <w:sz w:val="24"/>
          <w:szCs w:val="24"/>
        </w:rPr>
        <w:t xml:space="preserve">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8 такты – на восьмые сгибают поочередно руки в локтях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е предложе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повороты головы на сильную дол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8 такты – наклоны корпуса вперед на слаб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е предложе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на четверти поворачиваются в пары лицом друг к другу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6 такты – хлопают по коленям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8 такты – на сильные доли наклоняют голову впере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е предложе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на четверти меняются места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6 такты – хлопают по коленям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8 такты – на половинные наклоны друг к другу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Снежинки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деление длительностей и сильных и слабых доле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Музыкальный размер 3/4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: учащиеся делятся на четыре группы, начинают идти по диагоналям из четырех точек класса(2, 4. 6, 8)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1-е на полупальцах по диагонали идут в центр класса на восьмые. До конца периода идут по своему кружочку по четвертя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8 такты – 2-е то же самое по своей диагонали и по своему кружку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9-12 такты – 3-е то же самое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3-14 такты 4-е  выходят по диагонали в центр на полупальцах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5-16 такты - все выстраиваются в общий круг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Рассчитываются в круге на 1-х и 2-х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1-е идут в маленький круг на слабые доли, 2-е хлопают сильн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–8 такты – меняются задание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9-12 такты -  садятся в </w:t>
      </w:r>
      <w:r w:rsidRPr="001E5C8C">
        <w:rPr>
          <w:rFonts w:ascii="Times New Roman" w:hAnsi="Times New Roman"/>
          <w:sz w:val="24"/>
          <w:szCs w:val="24"/>
          <w:lang w:val="en-US"/>
        </w:rPr>
        <w:t>plie</w:t>
      </w:r>
      <w:r w:rsidRPr="001E5C8C">
        <w:rPr>
          <w:rFonts w:ascii="Times New Roman" w:hAnsi="Times New Roman"/>
          <w:sz w:val="24"/>
          <w:szCs w:val="24"/>
        </w:rPr>
        <w:t xml:space="preserve"> на сильные доли все вмест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3-16 такты – расходятся на колонки по восьмы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8 такты – на восьмые длительности делают шаги вперед, одновременно хлопая сильную дол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9-16 такты -  шагают назад на слабые доли, одновременно хлопая восьмые длительнос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Гномы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дирижерской схемы; Выполнение ритмического рисунка танцевальными движениями; выделение сильных и слабых долей; выделение длительносте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2/4. Рекомендованный музыкальный материал – Э. Григ «Пер Гюнт» , « В пещере Горного короля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 – учащиеся делятся на две группы. 1-я группа стоит в кружочке во 2-й точке класса, 2-я группа в 6 точке класс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я группа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ноги поочередно на каблук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6 такты -  8 притопов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8 такты – наклон корпуса вперед на половинну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я фраза –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-е повторяют то же самое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В это время солист от вторых начинает движение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1-4 такты – солист делает 4 шага по диагонали в центр класса на сильные доли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6 такты – на половинные наклон корпуса в сторону 1-х 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  такт – на четверти пожимает плеча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 такт – на половинную  машет рукой (зовет 2-х к себе)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е: 1-4 такты – идут по своему кругу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       5-8 такты – расходятся в колонку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е: 1-4 такты – 2 шага на сильную долю, 4 шага по четвертям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      5-8 такты – 2 шага на сильную долю, 4 шага на четверти, выстраиваясь в колонку лицом к первы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 – 1-е дирижиру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8 такт – 2-е дирижируют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 – 1-е хл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8 такт – 2-е хлопают ритмический рисунок 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идут друг к другу на сильн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й такт – раскрывают руки в стороны на сильную дол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6-й такт – обнимают друг друга на сильную долю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й такт – обнявшись, кружатся вокруг себя н6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й такт – на последнюю долю закончить в финальной позе: одна рука на поясе, второй обнимают друг друга за плечи, противоположные ноги на каблук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Осенние листья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дирижерской схемы; выделение слабых и сильных долей; выделение длительностей; выполнение ритмического рисунка танцевальными движения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¾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Исходное положение: Дети делятся на четыре группы, строятся в линии в четные точки класс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2 такты – стоящие в диагоналях первые дирижируют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идут вперед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2-я фраза 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2 такт 2-е дирижиру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 такт – идут вперед по четвертям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 такт – хлопают сильн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 –е: 1-4 такты - хлопают сильн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1-е идут по кругу по восьмым; 2-е хлопают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1-4 такты – 1-е хлопают четверти; 2-е идут по кругу по восьмы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оворачиваются друг к другу лицо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все вместе дирижиру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6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1-е хлопают сильные доли; 2-е хлопают слаб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1-е хлопают слабые доли; 2-е хлопают сильн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такт – идут друг к другу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й такт – поворачиваются вокруг себя на полупальцах по восьмы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хл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Мазурка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дирижерской схемы; выделение длительностей и пунктирного ритм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3/4 . Рекомендованный музыкальный материал: Монюшкою Мазурка из оперы «Галька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пражнение рекомендовано для второго года обучени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: Дети стоят в двух концентрических кругах.1-е большой круг, 2-е – маленький круг – стоят лицом к 1-м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е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6 такты – дирижиру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8 такты – идут шагом с носка на четверти  на места первых и одновременно дирижиру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е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3 такты – хлопают ритмический рисунок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й такт – идут шагом с носка по четвертям по кругу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й такт – топают четверти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6-й такт – идут шагом с носка на четверти в круг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й такт -  топают четверти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й такт – идут шагом с носка на четверти в круг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1-е и вторые меняются заданием на 6 тактов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й такт – выделяют ритмический рисунок, хлопая четверть и топая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й такт хл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такт – лицом друг к другу топают восьмые и хлопают четверти, выделяя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й такт – шагом с носка на четверти выстраиваются спина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й такт – хлопками выделяют ритмический рисунок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й такт – на четверти два шага каждый в свою сторону. На паузу – руки на пояс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Королевские собачки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дирижерской схемы; выделение слабых и сильных долей; выделение длительностей; выделение ритмического рисунка танцевальными движения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Музыкальный размер 2/4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: дети стоят в четырех колонках близко друг к другу и задней стены класс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каждая линия, вступая через один такт, шагают вперед на четверти, при этом немного расходясь друг от друг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выставляют правую ногу вперед и назад: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                   1-я и 4-я колонки на половинные длительности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                   2-я колонка – на четверти;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                   3-я колонка –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2 такты – поворот направо, шагая на восьмые длительнос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поворот налево, шагая на восьмые длительности. Выполняют все вмест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1-е и 3-е делаю шаги на сильные доли ко 2-м и 4-м. 2-е и 4-е делают шаги к 1-м и 2-м на слабые дол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я фраза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 – дирижируют 1-е и 3-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6-я фраза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дирижируют 2-е и 4-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 1-4 такты – все вместе отходят на четверти наза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я фраз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хл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Треугольник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дирижерской схемы; выделение сильных и слабых долей; выделение длительностей и затакта; выполнение ритмического рисунка танцевальными движениям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¾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 – дети стоят в центре класса в рисунке «треугольник». Левая диагональ – 1-е, правая диагональ – 2-е, линия посередине – 3-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4 такты – все вместе дирижиру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8 такты – 1-е хлопают восьмые до конца периода(остальные продолжают дирижировать)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9-12 такты – 2-е хлопают четверти до конца периода (третьи в это время продолжают дирижировать)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3-16 такты – 3-е хлопают затак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е предложе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2 такты – расходятся в круг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выстраиваются в пары на восьмы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6 такты  - 1-е обходят вторых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8 такты – 2-е обходят первых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4-е предложени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8 такты -  идут по кругу. 1-е на сильную долю шагают, слабые доли хлопают; 2-е сильную долю хлопают на слабые шага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й период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16 такты – все вместе хлопают ритмический рисунок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«Гавот»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дирижерской схемы; выделение длительностей; выполнение ритмического рисунка мелодии и аккомпанемент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Музыкальный размер 4/4. Рекомендуемый музыкальный материал Корелли «Гавот»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 – дети стоят по кругу, заранее распределившись на 1-х и 2-х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такт – 2-е дирижируют, 1-е на четверти идут в круг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й такт – все вместе хлопают восьмые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 4 такты – 1-е идут по четвертям, одновременно дирижируя, 2-е идут по восьмым, одновременно дирижируя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5-й такт – меняются местами на четверти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6-й такт – хлопают восьмые все вмест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7-й такт – 1-е поворачиваются вокруг себя на полупальцах по восьмым, 2-е дирижиру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8-й такт – первые хлопают ритмический рисунок мелодии, 2-е хлопают ритмический рисунок аккомпанемента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Упражнение на двухголосье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Задание – выполнение ритмического рисунка полифонической фактур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Музыкальный размер 4/4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Исходное положение – дети стоят в двух колонках: 1-я колонка – 1-й голос, 2-я колонка – 2-й голос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голос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такт – восьмые хлопают, четверть шага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й такт – восьмые хлопают, четверти шага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й такт – хлопают восьмые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lastRenderedPageBreak/>
        <w:t>4-й такт – на четверть шаг в сторону, восьмые хлопают, половинную хлопают над голово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2-й голос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1-й такт – на четверти шагают, восьмые хлопают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2-й такт – четверти – шагают, восьмые хлопают, четверть – шаг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3-4 такты – на четверти шагают вокруг себя на половинную хлопают над головой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 xml:space="preserve">Повторяют все еще 4 такта. 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На последнюю четверть 1-е делают шаг в точку 1.</w:t>
      </w:r>
      <w:r w:rsidRPr="001E5C8C">
        <w:rPr>
          <w:rFonts w:ascii="Times New Roman" w:hAnsi="Times New Roman"/>
          <w:sz w:val="24"/>
          <w:szCs w:val="24"/>
        </w:rPr>
        <w:tab/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5C8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E5C8C">
        <w:rPr>
          <w:rFonts w:ascii="Times New Roman" w:hAnsi="Times New Roman"/>
          <w:b/>
          <w:sz w:val="24"/>
          <w:szCs w:val="24"/>
        </w:rPr>
        <w:t>. Список рекомендуемой методической  литературы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5C8C" w:rsidRPr="001E5C8C" w:rsidRDefault="001E5C8C" w:rsidP="001E5C8C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Бекина С. И. и др. Музыка идвижение (упражнения, игры и пляски для детей 6-7 лет): из опыта работы муз. Руководителей дет. садов/Авт.-сост.: С. И. Бекина, Т. П. Ломова, Е. Н. Соковнина. - М.: Просвещение, 1984.</w:t>
      </w:r>
    </w:p>
    <w:p w:rsidR="001E5C8C" w:rsidRPr="001E5C8C" w:rsidRDefault="001E5C8C" w:rsidP="001E5C8C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Почтарева Е. Ю. Музыкально-ритмическое воспитание на уроках хореографии. Упражнения, игры, этюды. Методическое пособие для занятий по ритмике с учащимися 1-2 классов. – Екатеринбург, 1999.</w:t>
      </w:r>
    </w:p>
    <w:p w:rsidR="001E5C8C" w:rsidRPr="001E5C8C" w:rsidRDefault="001E5C8C" w:rsidP="001E5C8C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Франио Г. С. Роль ритмики в эстетическом воспитании детей. – М., «Советский композитор», 1989.</w:t>
      </w:r>
    </w:p>
    <w:p w:rsidR="001E5C8C" w:rsidRPr="001E5C8C" w:rsidRDefault="001E5C8C" w:rsidP="001E5C8C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Шушкина З. К. Ритмика. – М.: «Музыка»,1986.</w:t>
      </w:r>
    </w:p>
    <w:p w:rsidR="001E5C8C" w:rsidRPr="001E5C8C" w:rsidRDefault="001E5C8C" w:rsidP="001E5C8C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E5C8C">
        <w:rPr>
          <w:rFonts w:ascii="Times New Roman" w:hAnsi="Times New Roman"/>
          <w:sz w:val="24"/>
          <w:szCs w:val="24"/>
        </w:rPr>
        <w:t>Яновская В. Е. Ритмика. – М.: «Музыка», 1979.</w:t>
      </w: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pStyle w:val="a3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E5C8C" w:rsidRPr="001E5C8C" w:rsidRDefault="001E5C8C" w:rsidP="001E5C8C">
      <w:pPr>
        <w:pStyle w:val="a3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A6599C" w:rsidRPr="001E5C8C" w:rsidRDefault="00A6599C" w:rsidP="001E5C8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sectPr w:rsidR="00A6599C" w:rsidRPr="001E5C8C" w:rsidSect="000B4C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6A" w:rsidRDefault="00FC466A" w:rsidP="000B4CE4">
      <w:pPr>
        <w:spacing w:after="0" w:line="240" w:lineRule="auto"/>
      </w:pPr>
      <w:r>
        <w:separator/>
      </w:r>
    </w:p>
  </w:endnote>
  <w:endnote w:type="continuationSeparator" w:id="0">
    <w:p w:rsidR="00FC466A" w:rsidRDefault="00FC466A" w:rsidP="000B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160"/>
      <w:docPartObj>
        <w:docPartGallery w:val="Page Numbers (Bottom of Page)"/>
        <w:docPartUnique/>
      </w:docPartObj>
    </w:sdtPr>
    <w:sdtContent>
      <w:p w:rsidR="000B4CE4" w:rsidRDefault="00386D69">
        <w:pPr>
          <w:pStyle w:val="a9"/>
          <w:jc w:val="center"/>
        </w:pPr>
        <w:r w:rsidRPr="000B4CE4">
          <w:rPr>
            <w:rFonts w:ascii="Times New Roman" w:hAnsi="Times New Roman"/>
          </w:rPr>
          <w:fldChar w:fldCharType="begin"/>
        </w:r>
        <w:r w:rsidR="000B4CE4" w:rsidRPr="000B4CE4">
          <w:rPr>
            <w:rFonts w:ascii="Times New Roman" w:hAnsi="Times New Roman"/>
          </w:rPr>
          <w:instrText xml:space="preserve"> PAGE   \* MERGEFORMAT </w:instrText>
        </w:r>
        <w:r w:rsidRPr="000B4CE4">
          <w:rPr>
            <w:rFonts w:ascii="Times New Roman" w:hAnsi="Times New Roman"/>
          </w:rPr>
          <w:fldChar w:fldCharType="separate"/>
        </w:r>
        <w:r w:rsidR="00373D9B">
          <w:rPr>
            <w:rFonts w:ascii="Times New Roman" w:hAnsi="Times New Roman"/>
            <w:noProof/>
          </w:rPr>
          <w:t>2</w:t>
        </w:r>
        <w:r w:rsidRPr="000B4CE4">
          <w:rPr>
            <w:rFonts w:ascii="Times New Roman" w:hAnsi="Times New Roman"/>
          </w:rPr>
          <w:fldChar w:fldCharType="end"/>
        </w:r>
      </w:p>
    </w:sdtContent>
  </w:sdt>
  <w:p w:rsidR="000B4CE4" w:rsidRDefault="000B4C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6A" w:rsidRDefault="00FC466A" w:rsidP="000B4CE4">
      <w:pPr>
        <w:spacing w:after="0" w:line="240" w:lineRule="auto"/>
      </w:pPr>
      <w:r>
        <w:separator/>
      </w:r>
    </w:p>
  </w:footnote>
  <w:footnote w:type="continuationSeparator" w:id="0">
    <w:p w:rsidR="00FC466A" w:rsidRDefault="00FC466A" w:rsidP="000B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E56"/>
    <w:multiLevelType w:val="hybridMultilevel"/>
    <w:tmpl w:val="F78A1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670880"/>
    <w:multiLevelType w:val="hybridMultilevel"/>
    <w:tmpl w:val="CEFE937C"/>
    <w:lvl w:ilvl="0" w:tplc="0450B2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302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1ED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7242B"/>
    <w:multiLevelType w:val="hybridMultilevel"/>
    <w:tmpl w:val="A3D2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2370"/>
    <w:multiLevelType w:val="hybridMultilevel"/>
    <w:tmpl w:val="5178C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A0E67"/>
    <w:multiLevelType w:val="hybridMultilevel"/>
    <w:tmpl w:val="6FF8F4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3C0588"/>
    <w:multiLevelType w:val="hybridMultilevel"/>
    <w:tmpl w:val="C97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5153E"/>
    <w:multiLevelType w:val="hybridMultilevel"/>
    <w:tmpl w:val="3DDCA3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27788B"/>
    <w:multiLevelType w:val="hybridMultilevel"/>
    <w:tmpl w:val="849CB56C"/>
    <w:lvl w:ilvl="0" w:tplc="87DC78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64D5B7D"/>
    <w:multiLevelType w:val="hybridMultilevel"/>
    <w:tmpl w:val="35F691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6F1C1B"/>
    <w:multiLevelType w:val="hybridMultilevel"/>
    <w:tmpl w:val="EE5605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A1192E"/>
    <w:multiLevelType w:val="hybridMultilevel"/>
    <w:tmpl w:val="7E4822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C604E6"/>
    <w:multiLevelType w:val="hybridMultilevel"/>
    <w:tmpl w:val="FA62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F1A21"/>
    <w:multiLevelType w:val="hybridMultilevel"/>
    <w:tmpl w:val="B480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43CC6"/>
    <w:multiLevelType w:val="hybridMultilevel"/>
    <w:tmpl w:val="51FE04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4625AF"/>
    <w:multiLevelType w:val="hybridMultilevel"/>
    <w:tmpl w:val="E39EAD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DF45EB2"/>
    <w:multiLevelType w:val="hybridMultilevel"/>
    <w:tmpl w:val="03D09456"/>
    <w:lvl w:ilvl="0" w:tplc="AC76BBB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C8C"/>
    <w:rsid w:val="00021C62"/>
    <w:rsid w:val="000B4CE4"/>
    <w:rsid w:val="00172164"/>
    <w:rsid w:val="001E5C8C"/>
    <w:rsid w:val="001F6872"/>
    <w:rsid w:val="002D09EC"/>
    <w:rsid w:val="003556CA"/>
    <w:rsid w:val="00373D9B"/>
    <w:rsid w:val="00386D69"/>
    <w:rsid w:val="003F59F6"/>
    <w:rsid w:val="004071B4"/>
    <w:rsid w:val="0047175C"/>
    <w:rsid w:val="004A5A6B"/>
    <w:rsid w:val="0052674A"/>
    <w:rsid w:val="005A2A04"/>
    <w:rsid w:val="0061620F"/>
    <w:rsid w:val="00632990"/>
    <w:rsid w:val="00804A56"/>
    <w:rsid w:val="009A409E"/>
    <w:rsid w:val="00A344E4"/>
    <w:rsid w:val="00A6599C"/>
    <w:rsid w:val="00B6262F"/>
    <w:rsid w:val="00BC00E7"/>
    <w:rsid w:val="00BD51B7"/>
    <w:rsid w:val="00BE6B2F"/>
    <w:rsid w:val="00CD4FFB"/>
    <w:rsid w:val="00CE7E08"/>
    <w:rsid w:val="00DC09AA"/>
    <w:rsid w:val="00F14ABD"/>
    <w:rsid w:val="00F62D7E"/>
    <w:rsid w:val="00FC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8C"/>
    <w:rPr>
      <w:rFonts w:ascii="Constantia" w:eastAsia="Constantia" w:hAnsi="Constant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5C8C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a4">
    <w:name w:val="Без интервала Знак"/>
    <w:link w:val="a3"/>
    <w:uiPriority w:val="1"/>
    <w:rsid w:val="001E5C8C"/>
    <w:rPr>
      <w:rFonts w:ascii="Constantia" w:eastAsia="Times New Roman" w:hAnsi="Constantia" w:cs="Times New Roman"/>
    </w:rPr>
  </w:style>
  <w:style w:type="paragraph" w:styleId="a5">
    <w:name w:val="List Paragraph"/>
    <w:basedOn w:val="a"/>
    <w:uiPriority w:val="34"/>
    <w:qFormat/>
    <w:rsid w:val="00BC00E7"/>
    <w:pPr>
      <w:ind w:left="720"/>
      <w:contextualSpacing/>
    </w:pPr>
  </w:style>
  <w:style w:type="table" w:styleId="a6">
    <w:name w:val="Table Grid"/>
    <w:basedOn w:val="a1"/>
    <w:uiPriority w:val="59"/>
    <w:rsid w:val="00F62D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4CE4"/>
    <w:rPr>
      <w:rFonts w:ascii="Constantia" w:eastAsia="Constantia" w:hAnsi="Constantia" w:cs="Times New Roman"/>
    </w:rPr>
  </w:style>
  <w:style w:type="paragraph" w:styleId="a9">
    <w:name w:val="footer"/>
    <w:basedOn w:val="a"/>
    <w:link w:val="aa"/>
    <w:uiPriority w:val="99"/>
    <w:unhideWhenUsed/>
    <w:rsid w:val="000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CE4"/>
    <w:rPr>
      <w:rFonts w:ascii="Constantia" w:eastAsia="Constantia" w:hAnsi="Constant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2918-CD45-4931-BB22-1A79C1F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8-12T03:47:00Z</cp:lastPrinted>
  <dcterms:created xsi:type="dcterms:W3CDTF">2016-02-09T07:29:00Z</dcterms:created>
  <dcterms:modified xsi:type="dcterms:W3CDTF">2016-08-12T03:56:00Z</dcterms:modified>
</cp:coreProperties>
</file>